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8B836" w14:textId="32954FF7" w:rsidR="005F73A5" w:rsidRPr="00AC257F" w:rsidRDefault="005F73A5" w:rsidP="00D2745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  <w:b/>
          <w:bCs/>
        </w:rPr>
        <w:t>ANEXO II</w:t>
      </w:r>
    </w:p>
    <w:p w14:paraId="6574B0AA" w14:textId="4948DB39" w:rsidR="003159BF" w:rsidRPr="00AC257F" w:rsidRDefault="005F73A5" w:rsidP="00D2745C">
      <w:pPr>
        <w:tabs>
          <w:tab w:val="left" w:pos="1764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  <w:b/>
          <w:bCs/>
        </w:rPr>
        <w:t xml:space="preserve">FORMULÁRIO DE INSCRIÇÃO </w:t>
      </w:r>
      <w:r w:rsidR="003159BF" w:rsidRPr="00AC257F">
        <w:rPr>
          <w:rFonts w:ascii="Arial" w:hAnsi="Arial" w:cs="Arial"/>
          <w:b/>
          <w:bCs/>
        </w:rPr>
        <w:t>–</w:t>
      </w:r>
      <w:r w:rsidRPr="00AC257F">
        <w:rPr>
          <w:rFonts w:ascii="Arial" w:hAnsi="Arial" w:cs="Arial"/>
          <w:b/>
          <w:bCs/>
        </w:rPr>
        <w:t xml:space="preserve"> </w:t>
      </w:r>
    </w:p>
    <w:p w14:paraId="4D1BB320" w14:textId="77777777" w:rsidR="005118FF" w:rsidRDefault="005118FF" w:rsidP="005118FF">
      <w:pPr>
        <w:pStyle w:val="Corpodetexto"/>
        <w:spacing w:before="11"/>
        <w:ind w:left="0"/>
        <w:jc w:val="center"/>
        <w:rPr>
          <w:rFonts w:ascii="Arial" w:eastAsia="Arial" w:hAnsi="Arial" w:cs="Arial"/>
          <w:b/>
          <w:bCs/>
        </w:rPr>
      </w:pPr>
    </w:p>
    <w:p w14:paraId="79E1237F" w14:textId="07C28F34" w:rsidR="005118FF" w:rsidRDefault="005118FF" w:rsidP="005118FF">
      <w:pPr>
        <w:pStyle w:val="Corpodetexto"/>
        <w:spacing w:before="11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DITAL Nº02/2024 DE CHAMAMENTO PÚBLICO DE SELEÇÃO DE PROJETOS PARA FIRMAR TERMO DE EXECUÇÃO CULTURAL COM RECURSOS DA POLÍTICA NACIONAL ALDIR BLANC DE FOMENTO “TRAJET</w:t>
      </w:r>
      <w:r w:rsidR="00374305">
        <w:rPr>
          <w:rFonts w:ascii="Arial" w:eastAsia="Arial" w:hAnsi="Arial" w:cs="Arial"/>
          <w:b/>
          <w:bCs/>
        </w:rPr>
        <w:t>ÓRIAS ARTÍSTICAS E CULTURAIS” EM</w:t>
      </w:r>
      <w:bookmarkStart w:id="0" w:name="_GoBack"/>
      <w:bookmarkEnd w:id="0"/>
      <w:r>
        <w:rPr>
          <w:rFonts w:ascii="Arial" w:eastAsia="Arial" w:hAnsi="Arial" w:cs="Arial"/>
          <w:b/>
          <w:bCs/>
        </w:rPr>
        <w:t xml:space="preserve"> GROAÍRAS/CE</w:t>
      </w:r>
    </w:p>
    <w:p w14:paraId="3AB3B35C" w14:textId="77777777" w:rsidR="005118FF" w:rsidRDefault="005118FF" w:rsidP="005118FF">
      <w:pPr>
        <w:pStyle w:val="Corpodetexto"/>
        <w:spacing w:before="11"/>
        <w:ind w:left="0"/>
        <w:rPr>
          <w:rFonts w:ascii="Arial" w:eastAsia="Arial" w:hAnsi="Arial" w:cs="Arial"/>
          <w:b/>
          <w:bCs/>
        </w:rPr>
      </w:pPr>
    </w:p>
    <w:p w14:paraId="1D68A859" w14:textId="2C270E82" w:rsidR="00DD3A8C" w:rsidRPr="00D2745C" w:rsidRDefault="00D2745C" w:rsidP="00D2745C">
      <w:pPr>
        <w:tabs>
          <w:tab w:val="left" w:pos="1764"/>
        </w:tabs>
        <w:spacing w:before="240" w:after="0"/>
        <w:jc w:val="both"/>
        <w:rPr>
          <w:rFonts w:ascii="Arial" w:hAnsi="Arial" w:cs="Arial"/>
          <w:b/>
          <w:bCs/>
        </w:rPr>
      </w:pPr>
      <w:r w:rsidRPr="00D2745C">
        <w:rPr>
          <w:rFonts w:ascii="Arial" w:hAnsi="Arial" w:cs="Arial"/>
          <w:b/>
          <w:bCs/>
        </w:rPr>
        <w:t xml:space="preserve">1. </w:t>
      </w:r>
      <w:r w:rsidR="00DD3A8C" w:rsidRPr="00D2745C">
        <w:rPr>
          <w:rFonts w:ascii="Arial" w:hAnsi="Arial" w:cs="Arial"/>
          <w:b/>
          <w:bCs/>
        </w:rPr>
        <w:t>DADOS DO PROPONENTE</w:t>
      </w:r>
    </w:p>
    <w:p w14:paraId="47937424" w14:textId="1175EAB1" w:rsidR="00DD3A8C" w:rsidRDefault="00895114" w:rsidP="00DD3A8C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D2745C">
        <w:rPr>
          <w:rFonts w:ascii="Arial" w:hAnsi="Arial" w:cs="Arial"/>
          <w:b/>
          <w:bCs/>
        </w:rPr>
        <w:t>PARA PESSOA FÍSICA:</w:t>
      </w:r>
    </w:p>
    <w:p w14:paraId="73B93208" w14:textId="77777777" w:rsidR="00994D60" w:rsidRPr="00D2745C" w:rsidRDefault="00994D60" w:rsidP="00994D60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718"/>
        <w:gridCol w:w="275"/>
        <w:gridCol w:w="1275"/>
        <w:gridCol w:w="148"/>
        <w:gridCol w:w="561"/>
        <w:gridCol w:w="608"/>
        <w:gridCol w:w="2228"/>
        <w:gridCol w:w="425"/>
        <w:gridCol w:w="1134"/>
        <w:gridCol w:w="431"/>
        <w:gridCol w:w="1695"/>
      </w:tblGrid>
      <w:tr w:rsidR="0088601A" w:rsidRPr="00AC257F" w14:paraId="022149DA" w14:textId="60175790" w:rsidTr="00FE7CD0">
        <w:trPr>
          <w:trHeight w:val="352"/>
        </w:trPr>
        <w:tc>
          <w:tcPr>
            <w:tcW w:w="2416" w:type="dxa"/>
            <w:gridSpan w:val="4"/>
          </w:tcPr>
          <w:p w14:paraId="0CA28FFC" w14:textId="6A991332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bookmarkStart w:id="1" w:name="_Hlk165660922"/>
            <w:r w:rsidRPr="00AC257F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  <w:gridSpan w:val="7"/>
          </w:tcPr>
          <w:p w14:paraId="7A871835" w14:textId="77777777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8601A" w:rsidRPr="00AC257F" w14:paraId="1C0131FB" w14:textId="2BB8B4D9" w:rsidTr="00FE7CD0">
        <w:trPr>
          <w:trHeight w:val="272"/>
        </w:trPr>
        <w:tc>
          <w:tcPr>
            <w:tcW w:w="2416" w:type="dxa"/>
            <w:gridSpan w:val="4"/>
          </w:tcPr>
          <w:p w14:paraId="4F857F96" w14:textId="757808EA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Nome Social/ Artístic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  <w:gridSpan w:val="7"/>
          </w:tcPr>
          <w:p w14:paraId="67FEAB97" w14:textId="77777777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8601A" w:rsidRPr="00AC257F" w14:paraId="013EB5A1" w14:textId="3009B9FD" w:rsidTr="007E78D6">
        <w:trPr>
          <w:trHeight w:val="287"/>
        </w:trPr>
        <w:tc>
          <w:tcPr>
            <w:tcW w:w="718" w:type="dxa"/>
          </w:tcPr>
          <w:p w14:paraId="399975DD" w14:textId="7D195AA4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59" w:type="dxa"/>
            <w:gridSpan w:val="4"/>
          </w:tcPr>
          <w:p w14:paraId="19AF9DA0" w14:textId="77777777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14:paraId="128D798E" w14:textId="212C2B63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R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29" w:type="dxa"/>
          </w:tcPr>
          <w:p w14:paraId="0FD6BACA" w14:textId="77777777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3"/>
          </w:tcPr>
          <w:p w14:paraId="177B74AD" w14:textId="10BDC769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Data Nasc</w:t>
            </w:r>
            <w:r>
              <w:rPr>
                <w:rFonts w:ascii="Arial" w:hAnsi="Arial" w:cs="Arial"/>
              </w:rPr>
              <w:t>imento:</w:t>
            </w:r>
          </w:p>
        </w:tc>
        <w:tc>
          <w:tcPr>
            <w:tcW w:w="1696" w:type="dxa"/>
          </w:tcPr>
          <w:p w14:paraId="0030FB9A" w14:textId="77777777" w:rsidR="0088601A" w:rsidRPr="00AC257F" w:rsidRDefault="0088601A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FE7CD0" w:rsidRPr="00AC257F" w14:paraId="46DD32BE" w14:textId="36230219" w:rsidTr="007E78D6">
        <w:trPr>
          <w:trHeight w:val="287"/>
        </w:trPr>
        <w:tc>
          <w:tcPr>
            <w:tcW w:w="993" w:type="dxa"/>
            <w:gridSpan w:val="2"/>
          </w:tcPr>
          <w:p w14:paraId="37A7EA99" w14:textId="26E9680A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44" w:type="dxa"/>
            <w:gridSpan w:val="6"/>
          </w:tcPr>
          <w:p w14:paraId="40758D56" w14:textId="5C0B5A2C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5D2C14" w14:textId="3A8F428B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Telefon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27" w:type="dxa"/>
            <w:gridSpan w:val="2"/>
          </w:tcPr>
          <w:p w14:paraId="78145012" w14:textId="77777777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FE7CD0" w:rsidRPr="00AC257F" w14:paraId="128D5333" w14:textId="7A8B5280" w:rsidTr="007E78D6">
        <w:trPr>
          <w:trHeight w:val="287"/>
        </w:trPr>
        <w:tc>
          <w:tcPr>
            <w:tcW w:w="2268" w:type="dxa"/>
            <w:gridSpan w:val="3"/>
          </w:tcPr>
          <w:p w14:paraId="5AEC48E2" w14:textId="0F0009CB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Endereço</w:t>
            </w:r>
            <w:r>
              <w:rPr>
                <w:rFonts w:ascii="Arial" w:hAnsi="Arial" w:cs="Arial"/>
              </w:rPr>
              <w:t xml:space="preserve"> Completo:</w:t>
            </w:r>
          </w:p>
        </w:tc>
        <w:tc>
          <w:tcPr>
            <w:tcW w:w="7230" w:type="dxa"/>
            <w:gridSpan w:val="8"/>
          </w:tcPr>
          <w:p w14:paraId="4DE8FD59" w14:textId="77777777" w:rsidR="00FE7CD0" w:rsidRPr="00AC257F" w:rsidRDefault="00FE7CD0" w:rsidP="0088601A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bookmarkEnd w:id="1"/>
    </w:tbl>
    <w:p w14:paraId="5110479E" w14:textId="77777777" w:rsidR="00853A1C" w:rsidRPr="00AC257F" w:rsidRDefault="00853A1C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</w:p>
    <w:p w14:paraId="3484AEA2" w14:textId="77777777" w:rsidR="000B5C44" w:rsidRPr="00994D60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94D60">
        <w:rPr>
          <w:rFonts w:ascii="Arial" w:hAnsi="Arial" w:cs="Arial"/>
          <w:b/>
          <w:bCs/>
        </w:rPr>
        <w:t>Você reside em quais dessas áreas?</w:t>
      </w:r>
    </w:p>
    <w:p w14:paraId="7CFB167D" w14:textId="3129835A" w:rsidR="000B5C44" w:rsidRPr="00AC257F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4B351E" w:rsidRPr="00AC257F">
        <w:rPr>
          <w:rFonts w:ascii="Arial" w:hAnsi="Arial" w:cs="Arial"/>
        </w:rPr>
        <w:t xml:space="preserve">  </w:t>
      </w:r>
      <w:proofErr w:type="gramEnd"/>
      <w:r w:rsidR="004B351E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 Zona urbana central</w:t>
      </w:r>
    </w:p>
    <w:p w14:paraId="1276F453" w14:textId="08EAB998" w:rsidR="000B5C44" w:rsidRPr="00AC257F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4B351E" w:rsidRPr="00AC257F">
        <w:rPr>
          <w:rFonts w:ascii="Arial" w:hAnsi="Arial" w:cs="Arial"/>
        </w:rPr>
        <w:t xml:space="preserve">  </w:t>
      </w:r>
      <w:proofErr w:type="gramEnd"/>
      <w:r w:rsidR="004B351E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 Zona urbana periférica </w:t>
      </w:r>
    </w:p>
    <w:p w14:paraId="3E03429F" w14:textId="191F2E1D" w:rsidR="005E18DA" w:rsidRPr="00AC257F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4B351E" w:rsidRPr="00AC257F">
        <w:rPr>
          <w:rFonts w:ascii="Arial" w:hAnsi="Arial" w:cs="Arial"/>
        </w:rPr>
        <w:t xml:space="preserve">  </w:t>
      </w:r>
      <w:proofErr w:type="gramEnd"/>
      <w:r w:rsidR="007333B1" w:rsidRPr="00AC257F">
        <w:rPr>
          <w:rFonts w:ascii="Arial" w:hAnsi="Arial" w:cs="Arial"/>
        </w:rPr>
        <w:t xml:space="preserve"> </w:t>
      </w:r>
      <w:r w:rsidR="004B351E" w:rsidRPr="00AC257F">
        <w:rPr>
          <w:rFonts w:ascii="Arial" w:hAnsi="Arial" w:cs="Arial"/>
        </w:rPr>
        <w:t xml:space="preserve">  </w:t>
      </w:r>
      <w:r w:rsidRPr="00AC257F">
        <w:rPr>
          <w:rFonts w:ascii="Arial" w:hAnsi="Arial" w:cs="Arial"/>
        </w:rPr>
        <w:t xml:space="preserve">) Zona rural </w:t>
      </w:r>
    </w:p>
    <w:p w14:paraId="3FACCDC6" w14:textId="0B40E5C6" w:rsidR="005E18DA" w:rsidRPr="00AC257F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>(</w:t>
      </w:r>
      <w:r w:rsidR="004B351E" w:rsidRPr="00AC257F">
        <w:rPr>
          <w:rFonts w:ascii="Arial" w:hAnsi="Arial" w:cs="Arial"/>
        </w:rPr>
        <w:t xml:space="preserve">  </w:t>
      </w:r>
      <w:proofErr w:type="gramEnd"/>
      <w:r w:rsidR="004B351E" w:rsidRPr="00AC257F">
        <w:rPr>
          <w:rFonts w:ascii="Arial" w:hAnsi="Arial" w:cs="Arial"/>
        </w:rPr>
        <w:t xml:space="preserve">  </w:t>
      </w:r>
      <w:r w:rsidR="007333B1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 Comunidades quilombolas </w:t>
      </w:r>
    </w:p>
    <w:p w14:paraId="51A2F81B" w14:textId="467772D5" w:rsidR="007333B1" w:rsidRPr="00AC257F" w:rsidRDefault="000B5C44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( </w:t>
      </w:r>
      <w:r w:rsidR="004B351E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 Território de povos e comunidades tradicionais (ribeirinhos, </w:t>
      </w:r>
      <w:proofErr w:type="spellStart"/>
      <w:r w:rsidRPr="00AC257F">
        <w:rPr>
          <w:rFonts w:ascii="Arial" w:hAnsi="Arial" w:cs="Arial"/>
        </w:rPr>
        <w:t>louceiros</w:t>
      </w:r>
      <w:proofErr w:type="spellEnd"/>
      <w:r w:rsidRPr="00AC257F">
        <w:rPr>
          <w:rFonts w:ascii="Arial" w:hAnsi="Arial" w:cs="Arial"/>
        </w:rPr>
        <w:t xml:space="preserve">, </w:t>
      </w:r>
      <w:proofErr w:type="spellStart"/>
      <w:r w:rsidRPr="00AC257F">
        <w:rPr>
          <w:rFonts w:ascii="Arial" w:hAnsi="Arial" w:cs="Arial"/>
        </w:rPr>
        <w:t>cipozeiro</w:t>
      </w:r>
      <w:proofErr w:type="spellEnd"/>
      <w:r w:rsidRPr="00AC257F">
        <w:rPr>
          <w:rFonts w:ascii="Arial" w:hAnsi="Arial" w:cs="Arial"/>
        </w:rPr>
        <w:t xml:space="preserve">, </w:t>
      </w:r>
      <w:proofErr w:type="spellStart"/>
      <w:r w:rsidRPr="00AC257F">
        <w:rPr>
          <w:rFonts w:ascii="Arial" w:hAnsi="Arial" w:cs="Arial"/>
        </w:rPr>
        <w:t>vazanteiros</w:t>
      </w:r>
      <w:proofErr w:type="spellEnd"/>
      <w:r w:rsidRPr="00AC257F">
        <w:rPr>
          <w:rFonts w:ascii="Arial" w:hAnsi="Arial" w:cs="Arial"/>
        </w:rPr>
        <w:t>, etc.).</w:t>
      </w:r>
    </w:p>
    <w:p w14:paraId="67F41134" w14:textId="1D1DF3BF" w:rsidR="007333B1" w:rsidRPr="00994D60" w:rsidRDefault="0073403D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94D60">
        <w:rPr>
          <w:rFonts w:ascii="Arial" w:hAnsi="Arial" w:cs="Arial"/>
          <w:b/>
          <w:bCs/>
        </w:rPr>
        <w:t>Pertence a alguma comunidade tradicional?</w:t>
      </w:r>
    </w:p>
    <w:p w14:paraId="30A66F44" w14:textId="75E86242" w:rsidR="0073403D" w:rsidRPr="00AC257F" w:rsidRDefault="0073403D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 ) Não pertenço a comunidade tradicional (    ) Comunidades Ribeirinhas</w:t>
      </w:r>
    </w:p>
    <w:p w14:paraId="19D1FF0C" w14:textId="345D1772" w:rsidR="0073403D" w:rsidRPr="00AC257F" w:rsidRDefault="00A52C91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 ) Comunidades Rurais (    ) Pescadores(as) Artesanais (    ) Povos de Terreiro</w:t>
      </w:r>
    </w:p>
    <w:p w14:paraId="6532206A" w14:textId="3712091D" w:rsidR="00A52C91" w:rsidRPr="00994D60" w:rsidRDefault="00A52C91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94D60">
        <w:rPr>
          <w:rFonts w:ascii="Arial" w:hAnsi="Arial" w:cs="Arial"/>
          <w:b/>
          <w:bCs/>
        </w:rPr>
        <w:t>Gênero:</w:t>
      </w:r>
    </w:p>
    <w:p w14:paraId="4A0A077D" w14:textId="7789A970" w:rsidR="00675DEB" w:rsidRPr="00AC257F" w:rsidRDefault="00675DEB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 ) Mulher cisgênero (    ) Homem cisgênero (    ) Mulher Transgênero</w:t>
      </w:r>
    </w:p>
    <w:p w14:paraId="6C7EA89C" w14:textId="6156415F" w:rsidR="00997FA7" w:rsidRPr="00AC257F" w:rsidRDefault="00997FA7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 ) Homem Transgênero (    ) Pessoa Não Binária (    ) Não informar</w:t>
      </w:r>
    </w:p>
    <w:p w14:paraId="62C99D0A" w14:textId="7ABEBFA0" w:rsidR="00997FA7" w:rsidRPr="00994D60" w:rsidRDefault="00997FA7" w:rsidP="00994D60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994D60">
        <w:rPr>
          <w:rFonts w:ascii="Arial" w:hAnsi="Arial" w:cs="Arial"/>
          <w:b/>
          <w:bCs/>
        </w:rPr>
        <w:t>Raça, cor ou etnia:</w:t>
      </w:r>
    </w:p>
    <w:p w14:paraId="54EF3DED" w14:textId="0F3149C7" w:rsidR="00997FA7" w:rsidRPr="00AC257F" w:rsidRDefault="0061693B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Branca (    ) Preta (    ) Parda (    ) Indígena (    ) Amarela</w:t>
      </w:r>
    </w:p>
    <w:p w14:paraId="13A3DA34" w14:textId="37C6EB4E" w:rsidR="0061693B" w:rsidRPr="00024856" w:rsidRDefault="00460EE9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24856">
        <w:rPr>
          <w:rFonts w:ascii="Arial" w:hAnsi="Arial" w:cs="Arial"/>
          <w:b/>
          <w:bCs/>
        </w:rPr>
        <w:t>Você é uma Pessoa com Deficiência - PCD?</w:t>
      </w:r>
    </w:p>
    <w:p w14:paraId="07B5C939" w14:textId="5D8DAF7F" w:rsidR="00C31D31" w:rsidRPr="00AC257F" w:rsidRDefault="00460EE9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Sim (    ) Não</w:t>
      </w:r>
    </w:p>
    <w:p w14:paraId="55C43F2C" w14:textId="506272A4" w:rsidR="00460EE9" w:rsidRPr="00024856" w:rsidRDefault="006613FF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24856">
        <w:rPr>
          <w:rFonts w:ascii="Arial" w:hAnsi="Arial" w:cs="Arial"/>
          <w:b/>
          <w:bCs/>
        </w:rPr>
        <w:t>Caso tenha marcado "sim", qual tipo de deficiência?</w:t>
      </w:r>
    </w:p>
    <w:p w14:paraId="3995A52A" w14:textId="0D13BD68" w:rsidR="006613FF" w:rsidRPr="00AC257F" w:rsidRDefault="006613FF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Auditiva (    )  Física (    ) Intelectual (    ) Múltipla (    )  Visual</w:t>
      </w:r>
    </w:p>
    <w:p w14:paraId="02949022" w14:textId="12F7B67D" w:rsidR="006613FF" w:rsidRPr="00024856" w:rsidRDefault="00C31D31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24856">
        <w:rPr>
          <w:rFonts w:ascii="Arial" w:hAnsi="Arial" w:cs="Arial"/>
          <w:b/>
          <w:bCs/>
        </w:rPr>
        <w:t>Qual o seu grau de escolaridade?</w:t>
      </w:r>
    </w:p>
    <w:p w14:paraId="0C8563F7" w14:textId="100AB061" w:rsidR="00C31D31" w:rsidRPr="00AC257F" w:rsidRDefault="00C31D31" w:rsidP="00024856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_____________________________________________________________________ </w:t>
      </w:r>
    </w:p>
    <w:p w14:paraId="5D8AE395" w14:textId="1EE97C62" w:rsidR="00C31D31" w:rsidRPr="00024856" w:rsidRDefault="009D02C3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24856">
        <w:rPr>
          <w:rFonts w:ascii="Arial" w:hAnsi="Arial" w:cs="Arial"/>
          <w:b/>
          <w:bCs/>
        </w:rPr>
        <w:lastRenderedPageBreak/>
        <w:t>Qual a sua renda mensal fixa individual (média mensal bruta aproximada) nos últimos 3 meses?</w:t>
      </w:r>
    </w:p>
    <w:p w14:paraId="051F9F16" w14:textId="3D062D65" w:rsidR="009D02C3" w:rsidRPr="00AC257F" w:rsidRDefault="009D02C3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Nenhuma renda.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Até 1 salário mínimo (    ) De 1 a 3 salários mínimos</w:t>
      </w:r>
    </w:p>
    <w:p w14:paraId="29138514" w14:textId="47319513" w:rsidR="009D02C3" w:rsidRPr="00AC257F" w:rsidRDefault="005B5E0D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De 3 a 5 salários mínimos (    ) De 5 a 8 salários mínimos</w:t>
      </w:r>
    </w:p>
    <w:p w14:paraId="7146A144" w14:textId="7582D7B0" w:rsidR="005B5E0D" w:rsidRPr="00AC257F" w:rsidRDefault="005B5E0D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De 8 a 10 salários mínimos (    ) Acima de 10 salários mínimos</w:t>
      </w:r>
    </w:p>
    <w:p w14:paraId="14A39659" w14:textId="62A3E893" w:rsidR="005B5E0D" w:rsidRPr="00B8687E" w:rsidRDefault="00C67424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B8687E">
        <w:rPr>
          <w:rFonts w:ascii="Arial" w:hAnsi="Arial" w:cs="Arial"/>
          <w:b/>
          <w:bCs/>
        </w:rPr>
        <w:t>Você é beneficiário de algum programa social?</w:t>
      </w:r>
    </w:p>
    <w:p w14:paraId="6B250BFA" w14:textId="19B35AF3" w:rsidR="00C67424" w:rsidRPr="00AC257F" w:rsidRDefault="00087138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Não (    ) Bolsa família (    ) Benefício de Prestação Continuada (    ) Programa de</w:t>
      </w:r>
    </w:p>
    <w:p w14:paraId="74645605" w14:textId="379975E5" w:rsidR="00916B65" w:rsidRPr="00AC257F" w:rsidRDefault="00916B6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Erradicação do Trabalho Infantil </w:t>
      </w: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Garantia-Safra (    ) Seguro-Defeso (    ) Outro</w:t>
      </w:r>
    </w:p>
    <w:p w14:paraId="1AC06CE8" w14:textId="154CAEE1" w:rsidR="00916B65" w:rsidRPr="00B8687E" w:rsidRDefault="00916B6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B8687E">
        <w:rPr>
          <w:rFonts w:ascii="Arial" w:hAnsi="Arial" w:cs="Arial"/>
          <w:b/>
          <w:bCs/>
        </w:rPr>
        <w:t>Vai concorrer às cotas?</w:t>
      </w:r>
    </w:p>
    <w:p w14:paraId="6173627D" w14:textId="39DDBBAA" w:rsidR="00D95324" w:rsidRPr="00AC257F" w:rsidRDefault="00D95324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Sim (    ) Não</w:t>
      </w:r>
    </w:p>
    <w:p w14:paraId="77F58C87" w14:textId="66CB4D9D" w:rsidR="00D95324" w:rsidRPr="00B8687E" w:rsidRDefault="00D95324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B8687E">
        <w:rPr>
          <w:rFonts w:ascii="Arial" w:hAnsi="Arial" w:cs="Arial"/>
          <w:b/>
          <w:bCs/>
        </w:rPr>
        <w:t>Se sim. Qual?</w:t>
      </w:r>
    </w:p>
    <w:p w14:paraId="62A519A2" w14:textId="0D3AFE58" w:rsidR="00933397" w:rsidRPr="00AC257F" w:rsidRDefault="00933397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Pessoa negra (    ) Pessoa indígena</w:t>
      </w:r>
    </w:p>
    <w:p w14:paraId="23AFFAF1" w14:textId="2C56E60A" w:rsidR="00933397" w:rsidRPr="006F1C76" w:rsidRDefault="00933397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6F1C76">
        <w:rPr>
          <w:rFonts w:ascii="Arial" w:hAnsi="Arial" w:cs="Arial"/>
          <w:b/>
          <w:bCs/>
        </w:rPr>
        <w:t>Qual a sua principal função/profissão no campo artístico e cultural?</w:t>
      </w:r>
    </w:p>
    <w:p w14:paraId="784E7AE9" w14:textId="286DB16B" w:rsidR="00933397" w:rsidRPr="00AC257F" w:rsidRDefault="0006070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457128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 Artista, Artesão(a), Brincante, Criador(a) e afins. </w:t>
      </w:r>
      <w:proofErr w:type="gramStart"/>
      <w:r w:rsidRPr="00AC257F">
        <w:rPr>
          <w:rFonts w:ascii="Arial" w:hAnsi="Arial" w:cs="Arial"/>
        </w:rPr>
        <w:t>(  )</w:t>
      </w:r>
      <w:proofErr w:type="gramEnd"/>
      <w:r w:rsidRPr="00AC257F">
        <w:rPr>
          <w:rFonts w:ascii="Arial" w:hAnsi="Arial" w:cs="Arial"/>
        </w:rPr>
        <w:t xml:space="preserve"> Instrutor(a), oficineiro(a), </w:t>
      </w:r>
      <w:r w:rsidR="00F808E0" w:rsidRPr="00AC257F">
        <w:rPr>
          <w:rFonts w:ascii="Arial" w:hAnsi="Arial" w:cs="Arial"/>
        </w:rPr>
        <w:t xml:space="preserve">educador(a) artístico(a)-cultural e afins. </w:t>
      </w:r>
      <w:proofErr w:type="gramStart"/>
      <w:r w:rsidR="00F808E0" w:rsidRPr="00AC257F">
        <w:rPr>
          <w:rFonts w:ascii="Arial" w:hAnsi="Arial" w:cs="Arial"/>
        </w:rPr>
        <w:t xml:space="preserve">(  </w:t>
      </w:r>
      <w:proofErr w:type="gramEnd"/>
      <w:r w:rsidR="00F808E0" w:rsidRPr="00AC257F">
        <w:rPr>
          <w:rFonts w:ascii="Arial" w:hAnsi="Arial" w:cs="Arial"/>
        </w:rPr>
        <w:t xml:space="preserve">   ) Curador(a), Programador(a) e afins.</w:t>
      </w:r>
    </w:p>
    <w:p w14:paraId="4EE7D237" w14:textId="3647946F" w:rsidR="00457128" w:rsidRPr="00AC257F" w:rsidRDefault="0057112B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="00457128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 ) Produtor(a) (   ) Gestor(a) (   ) Técnico(a) (   ) Consultor(a), Pesquisador(a) e afins.</w:t>
      </w:r>
    </w:p>
    <w:p w14:paraId="3785DE7B" w14:textId="682FAF77" w:rsidR="00457128" w:rsidRPr="00AC257F" w:rsidRDefault="00457128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</w:t>
      </w:r>
      <w:r w:rsidR="006F1C76" w:rsidRPr="006F1C76">
        <w:rPr>
          <w:rFonts w:ascii="Arial" w:hAnsi="Arial" w:cs="Arial"/>
        </w:rPr>
        <w:t xml:space="preserve"> </w:t>
      </w:r>
      <w:r w:rsidR="006F1C76" w:rsidRPr="00AC257F">
        <w:rPr>
          <w:rFonts w:ascii="Arial" w:hAnsi="Arial" w:cs="Arial"/>
        </w:rPr>
        <w:t xml:space="preserve">Outro(a)s </w:t>
      </w:r>
      <w:r w:rsidR="0057112B" w:rsidRPr="00AC257F">
        <w:rPr>
          <w:rFonts w:ascii="Arial" w:hAnsi="Arial" w:cs="Arial"/>
        </w:rPr>
        <w:t>_______________________________________</w:t>
      </w:r>
    </w:p>
    <w:p w14:paraId="2ACD49BB" w14:textId="0C6D9BC6" w:rsidR="00457128" w:rsidRPr="008A7C85" w:rsidRDefault="008B641A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8A7C85">
        <w:rPr>
          <w:rFonts w:ascii="Arial" w:hAnsi="Arial" w:cs="Arial"/>
          <w:b/>
          <w:bCs/>
        </w:rPr>
        <w:t>Você está representando um coletivo (sem CNPJ)?</w:t>
      </w:r>
    </w:p>
    <w:p w14:paraId="18EC3F51" w14:textId="43429EE8" w:rsidR="008B641A" w:rsidRDefault="008B641A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Não (    ) Sim</w:t>
      </w:r>
    </w:p>
    <w:p w14:paraId="618D0B84" w14:textId="77777777" w:rsidR="00B37B45" w:rsidRPr="008A7C85" w:rsidRDefault="00B37B4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8A7C85">
        <w:rPr>
          <w:rFonts w:ascii="Arial" w:hAnsi="Arial" w:cs="Arial"/>
          <w:b/>
          <w:bCs/>
        </w:rPr>
        <w:t xml:space="preserve">Caso tenha respondido "sim": </w:t>
      </w:r>
    </w:p>
    <w:p w14:paraId="40126C04" w14:textId="0D065FED" w:rsidR="00B37B45" w:rsidRPr="00AC257F" w:rsidRDefault="00B37B4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Nome do coletivo: </w:t>
      </w:r>
      <w:r w:rsidR="00A068CA">
        <w:rPr>
          <w:rFonts w:ascii="Arial" w:hAnsi="Arial" w:cs="Arial"/>
        </w:rPr>
        <w:t>______________________________________________________</w:t>
      </w:r>
    </w:p>
    <w:p w14:paraId="69FAA505" w14:textId="34ABF1FF" w:rsidR="00B37B45" w:rsidRPr="00AC257F" w:rsidRDefault="00B37B4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Ano de Criação: </w:t>
      </w:r>
      <w:r w:rsidR="00A068CA">
        <w:rPr>
          <w:rFonts w:ascii="Arial" w:hAnsi="Arial" w:cs="Arial"/>
        </w:rPr>
        <w:t>_______________________________________________________</w:t>
      </w:r>
    </w:p>
    <w:p w14:paraId="776F3AEA" w14:textId="55388495" w:rsidR="00ED3656" w:rsidRPr="00AC257F" w:rsidRDefault="00B37B4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 xml:space="preserve">Quantas pessoas fazem parte do coletivo? </w:t>
      </w:r>
      <w:r w:rsidR="00A068CA">
        <w:rPr>
          <w:rFonts w:ascii="Arial" w:hAnsi="Arial" w:cs="Arial"/>
        </w:rPr>
        <w:t>__________________________________</w:t>
      </w:r>
    </w:p>
    <w:p w14:paraId="6A1CA995" w14:textId="625FD731" w:rsidR="008B641A" w:rsidRPr="008A7C85" w:rsidRDefault="00B37B45" w:rsidP="00B8687E">
      <w:pPr>
        <w:tabs>
          <w:tab w:val="left" w:pos="176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8A7C85">
        <w:rPr>
          <w:rFonts w:ascii="Arial" w:hAnsi="Arial" w:cs="Arial"/>
          <w:b/>
          <w:bCs/>
        </w:rPr>
        <w:t>Nome completo e</w:t>
      </w:r>
      <w:r w:rsidR="00A068CA" w:rsidRPr="008A7C85">
        <w:rPr>
          <w:rFonts w:ascii="Arial" w:hAnsi="Arial" w:cs="Arial"/>
          <w:b/>
          <w:bCs/>
        </w:rPr>
        <w:t xml:space="preserve"> </w:t>
      </w:r>
      <w:r w:rsidRPr="008A7C85">
        <w:rPr>
          <w:rFonts w:ascii="Arial" w:hAnsi="Arial" w:cs="Arial"/>
          <w:b/>
          <w:bCs/>
        </w:rPr>
        <w:t>CPF das pessoas que compõem o col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7C85" w:rsidRPr="008A7C85" w14:paraId="422BDB17" w14:textId="77777777" w:rsidTr="008A7C85">
        <w:tc>
          <w:tcPr>
            <w:tcW w:w="4247" w:type="dxa"/>
          </w:tcPr>
          <w:p w14:paraId="44ADDC59" w14:textId="653768DF" w:rsidR="008A7C85" w:rsidRPr="008A7C85" w:rsidRDefault="008A7C85" w:rsidP="008A7C8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A7C85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CEB1906" w14:textId="502E13AB" w:rsidR="008A7C85" w:rsidRPr="008A7C85" w:rsidRDefault="008A7C85" w:rsidP="008A7C85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A7C85">
              <w:rPr>
                <w:rFonts w:ascii="Arial" w:hAnsi="Arial" w:cs="Arial"/>
                <w:b/>
                <w:bCs/>
              </w:rPr>
              <w:t>CPF</w:t>
            </w:r>
          </w:p>
        </w:tc>
      </w:tr>
      <w:tr w:rsidR="008A7C85" w14:paraId="39B8AD1F" w14:textId="77777777" w:rsidTr="008A7C85">
        <w:tc>
          <w:tcPr>
            <w:tcW w:w="4247" w:type="dxa"/>
          </w:tcPr>
          <w:p w14:paraId="2780C804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1285FFF2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07C99410" w14:textId="77777777" w:rsidTr="008A7C85">
        <w:tc>
          <w:tcPr>
            <w:tcW w:w="4247" w:type="dxa"/>
          </w:tcPr>
          <w:p w14:paraId="5251132E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0B599C30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5858B252" w14:textId="77777777" w:rsidTr="008A7C85">
        <w:tc>
          <w:tcPr>
            <w:tcW w:w="4247" w:type="dxa"/>
          </w:tcPr>
          <w:p w14:paraId="7CD65FAA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4721020E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67CF52D3" w14:textId="77777777" w:rsidTr="008A7C85">
        <w:tc>
          <w:tcPr>
            <w:tcW w:w="4247" w:type="dxa"/>
          </w:tcPr>
          <w:p w14:paraId="5DBDC875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54C01415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29F38683" w14:textId="77777777" w:rsidTr="008A7C85">
        <w:tc>
          <w:tcPr>
            <w:tcW w:w="4247" w:type="dxa"/>
          </w:tcPr>
          <w:p w14:paraId="17A969C2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594AE9AD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72D7FEB3" w14:textId="77777777" w:rsidTr="008A7C85">
        <w:tc>
          <w:tcPr>
            <w:tcW w:w="4247" w:type="dxa"/>
          </w:tcPr>
          <w:p w14:paraId="7E7C224F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7B3D1EEA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4F21DDB1" w14:textId="77777777" w:rsidTr="008A7C85">
        <w:tc>
          <w:tcPr>
            <w:tcW w:w="4247" w:type="dxa"/>
          </w:tcPr>
          <w:p w14:paraId="6353176E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05B6C14A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8A7C85" w14:paraId="35F6363E" w14:textId="77777777" w:rsidTr="008A7C85">
        <w:tc>
          <w:tcPr>
            <w:tcW w:w="4247" w:type="dxa"/>
          </w:tcPr>
          <w:p w14:paraId="6142B6C6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576AC436" w14:textId="77777777" w:rsidR="008A7C85" w:rsidRDefault="008A7C85" w:rsidP="00DD3A8C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FA3A484" w14:textId="77777777" w:rsidR="00C12E62" w:rsidRPr="00AC257F" w:rsidRDefault="00C12E62" w:rsidP="00DD3A8C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82DEE51" w14:textId="7B240503" w:rsidR="00D03083" w:rsidRPr="000413AB" w:rsidRDefault="000413AB" w:rsidP="000413AB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0413AB">
        <w:rPr>
          <w:rFonts w:ascii="Arial" w:hAnsi="Arial" w:cs="Arial"/>
          <w:b/>
          <w:bCs/>
        </w:rPr>
        <w:t xml:space="preserve">2. </w:t>
      </w:r>
      <w:r w:rsidR="00D03083" w:rsidRPr="000413AB">
        <w:rPr>
          <w:rFonts w:ascii="Arial" w:hAnsi="Arial" w:cs="Arial"/>
          <w:b/>
          <w:bCs/>
        </w:rPr>
        <w:t>DADOS DO PROJETO</w:t>
      </w:r>
    </w:p>
    <w:p w14:paraId="58BF8A51" w14:textId="77777777" w:rsidR="00C12E62" w:rsidRPr="00AC257F" w:rsidRDefault="00C12E62" w:rsidP="00C12E62">
      <w:pPr>
        <w:pStyle w:val="PargrafodaLista"/>
        <w:tabs>
          <w:tab w:val="left" w:pos="1764"/>
        </w:tabs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91358" w:rsidRPr="00AC257F" w14:paraId="11D1C6D3" w14:textId="77777777" w:rsidTr="00F807CA">
        <w:tc>
          <w:tcPr>
            <w:tcW w:w="8500" w:type="dxa"/>
          </w:tcPr>
          <w:p w14:paraId="0B6DE408" w14:textId="77777777" w:rsidR="00C91358" w:rsidRPr="00AC257F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Nome do Projeto:</w:t>
            </w:r>
          </w:p>
        </w:tc>
      </w:tr>
      <w:tr w:rsidR="00C91358" w:rsidRPr="00AC257F" w14:paraId="24E0E7AC" w14:textId="77777777" w:rsidTr="00F807CA">
        <w:tc>
          <w:tcPr>
            <w:tcW w:w="8500" w:type="dxa"/>
          </w:tcPr>
          <w:p w14:paraId="37C53DCE" w14:textId="77777777" w:rsidR="00C91358" w:rsidRPr="00AC257F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 xml:space="preserve">Informe a categoria a que vai concorrer: </w:t>
            </w:r>
          </w:p>
        </w:tc>
      </w:tr>
      <w:tr w:rsidR="00C91358" w:rsidRPr="00AC257F" w14:paraId="08168DF6" w14:textId="77777777" w:rsidTr="00F807CA">
        <w:tc>
          <w:tcPr>
            <w:tcW w:w="8500" w:type="dxa"/>
          </w:tcPr>
          <w:p w14:paraId="011673B2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Quais atividades e/ou produtos estão previstos no seu projeto? Quantifique.</w:t>
            </w:r>
          </w:p>
          <w:p w14:paraId="0BF93850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324712C" w14:textId="55612C9C" w:rsidR="00E54447" w:rsidRPr="00AC257F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0D1C7576" w14:textId="77777777" w:rsidTr="00F807CA">
        <w:tc>
          <w:tcPr>
            <w:tcW w:w="8500" w:type="dxa"/>
          </w:tcPr>
          <w:p w14:paraId="0DD77273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lastRenderedPageBreak/>
              <w:t>Quais são as principais áreas de atuação do projeto?</w:t>
            </w:r>
          </w:p>
          <w:p w14:paraId="63697146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450DC33" w14:textId="1D4E6445" w:rsidR="00E54447" w:rsidRPr="00AC257F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0E82AE80" w14:textId="77777777" w:rsidTr="00F807CA">
        <w:tc>
          <w:tcPr>
            <w:tcW w:w="8500" w:type="dxa"/>
          </w:tcPr>
          <w:p w14:paraId="422FFF02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Descrição</w:t>
            </w:r>
          </w:p>
          <w:p w14:paraId="08ADE64D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B90B295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892B566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8D707C1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C163333" w14:textId="154CE38A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41C1E832" w14:textId="46F58F72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58CD49D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D975364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727EB00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265E777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DD886F3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4C8FAB57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0E889DFC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17D2D6AF" w14:textId="3EAD043E" w:rsidR="00CF483E" w:rsidRPr="00AC257F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630F7A0D" w14:textId="77777777" w:rsidTr="00F807CA">
        <w:tc>
          <w:tcPr>
            <w:tcW w:w="8500" w:type="dxa"/>
          </w:tcPr>
          <w:p w14:paraId="754C8EA5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Objetivos</w:t>
            </w:r>
          </w:p>
          <w:p w14:paraId="2120AF85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03607A91" w14:textId="0351834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925FA68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B6F562E" w14:textId="18B4CB13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ADF5857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494DCB1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466D1D72" w14:textId="274ACB8B" w:rsidR="00E54447" w:rsidRPr="00AC257F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5CDAE249" w14:textId="77777777" w:rsidTr="00F807CA">
        <w:tc>
          <w:tcPr>
            <w:tcW w:w="8500" w:type="dxa"/>
          </w:tcPr>
          <w:p w14:paraId="778D9F91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Metas</w:t>
            </w:r>
          </w:p>
          <w:p w14:paraId="2C674DA0" w14:textId="16C580D3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1EBE6CF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02ED1080" w14:textId="696BD9BD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98D2371" w14:textId="66958296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10BF9AD9" w14:textId="21A42EF5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2AA225B" w14:textId="43F4BD1F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1F0833B8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1B2A0A45" w14:textId="36D8A99F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0F00736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37A65D8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3CA242E" w14:textId="5B9EBB0A" w:rsidR="00E54447" w:rsidRPr="00AC257F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190BD39F" w14:textId="77777777" w:rsidTr="00F807CA">
        <w:tc>
          <w:tcPr>
            <w:tcW w:w="8500" w:type="dxa"/>
          </w:tcPr>
          <w:p w14:paraId="16E46664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Perfil do público a ser atingido</w:t>
            </w:r>
          </w:p>
          <w:p w14:paraId="47068945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18CBC42" w14:textId="296EC9E8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1A448DD8" w14:textId="03E0E91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65AC4E9" w14:textId="43410945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10D61C0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427E1BC" w14:textId="60CCF2D5" w:rsidR="00E54447" w:rsidRPr="00AC257F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91358" w:rsidRPr="00AC257F" w14:paraId="39C19A4D" w14:textId="77777777" w:rsidTr="00F807CA">
        <w:tc>
          <w:tcPr>
            <w:tcW w:w="8500" w:type="dxa"/>
          </w:tcPr>
          <w:p w14:paraId="7FD6EB0C" w14:textId="77777777" w:rsidR="00C91358" w:rsidRDefault="00C91358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  <w:r w:rsidRPr="00AC257F">
              <w:rPr>
                <w:rFonts w:ascii="Arial" w:hAnsi="Arial" w:cs="Arial"/>
              </w:rPr>
              <w:t>Medidas de acessibilidade empregadas</w:t>
            </w:r>
          </w:p>
          <w:p w14:paraId="011F2F9D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064E8A4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3E021906" w14:textId="3DE35CA0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665364C" w14:textId="77777777" w:rsidR="00CF483E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AB888BB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C1A298F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6BEE42F2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556E547B" w14:textId="77777777" w:rsidR="00E54447" w:rsidRDefault="00E54447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  <w:p w14:paraId="75C24AEF" w14:textId="576B9635" w:rsidR="00CF483E" w:rsidRPr="00AC257F" w:rsidRDefault="00CF483E" w:rsidP="003879BD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FA57D46" w14:textId="77777777" w:rsidR="00C20DA0" w:rsidRPr="00AC257F" w:rsidRDefault="00C20DA0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71A80F9B" w14:textId="77777777" w:rsidR="00CF483E" w:rsidRDefault="00CF483E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</w:p>
    <w:p w14:paraId="7B4E42E7" w14:textId="420269F7" w:rsidR="002E789A" w:rsidRPr="00E73B5F" w:rsidRDefault="00D03083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E73B5F">
        <w:rPr>
          <w:rFonts w:ascii="Arial" w:hAnsi="Arial" w:cs="Arial"/>
          <w:b/>
          <w:bCs/>
        </w:rPr>
        <w:t>Acessibilidade arquitetônica:</w:t>
      </w:r>
    </w:p>
    <w:p w14:paraId="5133D1E3" w14:textId="77777777" w:rsidR="007736F5" w:rsidRPr="00AC257F" w:rsidRDefault="007736F5" w:rsidP="007736F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rotas acessíveis, com espaço de manobra para cadeira de rodas; (   ) piso tátil;  (    ) rampas; (   ) elevadores adequados para pessoas com deficiência; (   ) corrimãos e guarda-corpos; (   ) banheiros femininos e masculinos adaptados para pessoas com deficiência;</w:t>
      </w:r>
    </w:p>
    <w:p w14:paraId="530D04BA" w14:textId="714F05ED" w:rsidR="00C20DA0" w:rsidRPr="00AC257F" w:rsidRDefault="007736F5" w:rsidP="007736F5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vagas de estacionamento para pessoas com deficiência; (  ) assentos para pessoas obesas; (</w:t>
      </w:r>
      <w:r w:rsidR="00C91358" w:rsidRPr="00AC257F">
        <w:rPr>
          <w:rFonts w:ascii="Arial" w:hAnsi="Arial" w:cs="Arial"/>
        </w:rPr>
        <w:t xml:space="preserve"> </w:t>
      </w:r>
      <w:r w:rsidRPr="00AC257F">
        <w:rPr>
          <w:rFonts w:ascii="Arial" w:hAnsi="Arial" w:cs="Arial"/>
        </w:rPr>
        <w:t xml:space="preserve">) iluminação adequada; ( ) Outra______________________________________ </w:t>
      </w:r>
    </w:p>
    <w:p w14:paraId="6AF918AE" w14:textId="4AC3C297" w:rsidR="007736F5" w:rsidRPr="00E73B5F" w:rsidRDefault="00C20DA0" w:rsidP="007736F5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E73B5F">
        <w:rPr>
          <w:rFonts w:ascii="Arial" w:hAnsi="Arial" w:cs="Arial"/>
          <w:b/>
          <w:bCs/>
        </w:rPr>
        <w:t>Acessibilidade comunicacional:</w:t>
      </w:r>
    </w:p>
    <w:p w14:paraId="6575CFD6" w14:textId="7FA34197" w:rsidR="005413FD" w:rsidRPr="00AC257F" w:rsidRDefault="005413FD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) a Língua Brasileira de Sinais - Libras; (   ) o sistema Braille; (   ) o sistema de sinalização ou comunicação tátil; ( ) a audiodescrição; (   ) as legendas; (   ) a linguagem simples; (   ) textos adaptados para leitores de tela; e (   ) Outra  ____________________________________ </w:t>
      </w:r>
    </w:p>
    <w:p w14:paraId="3B77D6FB" w14:textId="7EB469CB" w:rsidR="005413FD" w:rsidRPr="00E73B5F" w:rsidRDefault="0029611E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E73B5F">
        <w:rPr>
          <w:rFonts w:ascii="Arial" w:hAnsi="Arial" w:cs="Arial"/>
          <w:b/>
          <w:bCs/>
        </w:rPr>
        <w:t>Acessibilidade atitudinal:</w:t>
      </w:r>
    </w:p>
    <w:p w14:paraId="19730073" w14:textId="77777777" w:rsidR="0029611E" w:rsidRPr="00AC257F" w:rsidRDefault="0029611E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proofErr w:type="gramStart"/>
      <w:r w:rsidRPr="00AC257F">
        <w:rPr>
          <w:rFonts w:ascii="Arial" w:hAnsi="Arial" w:cs="Arial"/>
        </w:rPr>
        <w:t xml:space="preserve">(  </w:t>
      </w:r>
      <w:proofErr w:type="gramEnd"/>
      <w:r w:rsidRPr="00AC257F">
        <w:rPr>
          <w:rFonts w:ascii="Arial" w:hAnsi="Arial" w:cs="Arial"/>
        </w:rPr>
        <w:t xml:space="preserve">  ) capacitação de equipes atuantes nos projetos culturais; (   ) contratação de profissionais com deficiência e profissionais especializados em acessibilidade cultural; (    ) formação e sensibilização de agentes culturais, público e todos os envolvidos na cadeia produtiva cultural; e (   ) outras medidas que visem a eliminação de atitudes capacitistas. </w:t>
      </w:r>
    </w:p>
    <w:p w14:paraId="49D235BE" w14:textId="77777777" w:rsidR="0029611E" w:rsidRPr="00AC257F" w:rsidRDefault="0029611E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358" w:rsidRPr="00AC257F" w14:paraId="2BC4323E" w14:textId="77777777" w:rsidTr="00C91358">
        <w:tc>
          <w:tcPr>
            <w:tcW w:w="8494" w:type="dxa"/>
          </w:tcPr>
          <w:p w14:paraId="6277DF73" w14:textId="709F081D" w:rsidR="00C91358" w:rsidRPr="00AC257F" w:rsidRDefault="00C91358" w:rsidP="0085324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C257F">
              <w:rPr>
                <w:rFonts w:ascii="Arial" w:hAnsi="Arial" w:cs="Arial"/>
                <w:b/>
                <w:bCs/>
              </w:rPr>
              <w:t xml:space="preserve">Local onde o projeto será executado: </w:t>
            </w:r>
          </w:p>
        </w:tc>
      </w:tr>
      <w:tr w:rsidR="00C91358" w:rsidRPr="00AC257F" w14:paraId="2370353F" w14:textId="77777777" w:rsidTr="00C91358">
        <w:tc>
          <w:tcPr>
            <w:tcW w:w="8494" w:type="dxa"/>
          </w:tcPr>
          <w:p w14:paraId="7E913376" w14:textId="77777777" w:rsidR="00C91358" w:rsidRPr="00AC257F" w:rsidRDefault="00C91358" w:rsidP="0085324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91358" w:rsidRPr="00AC257F" w14:paraId="3EEBFD89" w14:textId="77777777" w:rsidTr="00C91358">
        <w:tc>
          <w:tcPr>
            <w:tcW w:w="8494" w:type="dxa"/>
          </w:tcPr>
          <w:p w14:paraId="20C84AD8" w14:textId="51AA3783" w:rsidR="00C91358" w:rsidRPr="00AC257F" w:rsidRDefault="00C91358" w:rsidP="0085324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C257F">
              <w:rPr>
                <w:rFonts w:ascii="Arial" w:hAnsi="Arial" w:cs="Arial"/>
                <w:b/>
                <w:bCs/>
              </w:rPr>
              <w:t>Previsão do período de execução do projeto</w:t>
            </w:r>
            <w:r w:rsidR="0085771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91358" w:rsidRPr="00AC257F" w14:paraId="762AE7B8" w14:textId="77777777" w:rsidTr="00C91358">
        <w:tc>
          <w:tcPr>
            <w:tcW w:w="8494" w:type="dxa"/>
          </w:tcPr>
          <w:p w14:paraId="7541BE35" w14:textId="77777777" w:rsidR="00C91358" w:rsidRPr="00AC257F" w:rsidRDefault="00C91358" w:rsidP="0085324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91358" w:rsidRPr="00C356C8" w14:paraId="4EF3B1E3" w14:textId="77777777" w:rsidTr="00C91358">
        <w:tc>
          <w:tcPr>
            <w:tcW w:w="8494" w:type="dxa"/>
          </w:tcPr>
          <w:p w14:paraId="7E6A4C07" w14:textId="77777777" w:rsidR="00C91358" w:rsidRPr="00C356C8" w:rsidRDefault="00C91358" w:rsidP="0085324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 xml:space="preserve">Data de início: ___/___/____ Data final: ___/___/____ </w:t>
            </w:r>
          </w:p>
        </w:tc>
      </w:tr>
    </w:tbl>
    <w:p w14:paraId="6E25B64F" w14:textId="77777777" w:rsidR="00C8647D" w:rsidRPr="00AC257F" w:rsidRDefault="00C8647D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3DBFAD03" w14:textId="757257B7" w:rsidR="00C8647D" w:rsidRPr="00C356C8" w:rsidRDefault="00196262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Equi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1B17" w:rsidRPr="00C356C8" w14:paraId="5428A236" w14:textId="77777777" w:rsidTr="007D1B17">
        <w:tc>
          <w:tcPr>
            <w:tcW w:w="2123" w:type="dxa"/>
          </w:tcPr>
          <w:p w14:paraId="52660D23" w14:textId="6A157518" w:rsidR="007D1B17" w:rsidRPr="00C356C8" w:rsidRDefault="007D1B17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 xml:space="preserve">Nome </w:t>
            </w:r>
          </w:p>
        </w:tc>
        <w:tc>
          <w:tcPr>
            <w:tcW w:w="2123" w:type="dxa"/>
          </w:tcPr>
          <w:p w14:paraId="3012E2DD" w14:textId="4468BBE7" w:rsidR="007D1B17" w:rsidRPr="00C356C8" w:rsidRDefault="007D1B17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Função</w:t>
            </w:r>
          </w:p>
        </w:tc>
        <w:tc>
          <w:tcPr>
            <w:tcW w:w="2124" w:type="dxa"/>
          </w:tcPr>
          <w:p w14:paraId="5F960862" w14:textId="387C62A0" w:rsidR="007D1B17" w:rsidRPr="00C356C8" w:rsidRDefault="007D1B17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124" w:type="dxa"/>
          </w:tcPr>
          <w:p w14:paraId="19CC781D" w14:textId="2A32633A" w:rsidR="007D1B17" w:rsidRPr="00C356C8" w:rsidRDefault="007D1B17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Cota? Qual?</w:t>
            </w:r>
          </w:p>
        </w:tc>
      </w:tr>
      <w:tr w:rsidR="009C4F38" w:rsidRPr="00AC257F" w14:paraId="4F05D17E" w14:textId="77777777" w:rsidTr="007D1B17">
        <w:tc>
          <w:tcPr>
            <w:tcW w:w="2123" w:type="dxa"/>
          </w:tcPr>
          <w:p w14:paraId="30512829" w14:textId="77777777" w:rsidR="009C4F38" w:rsidRPr="00AC257F" w:rsidRDefault="009C4F3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347E7C78" w14:textId="77777777" w:rsidR="009C4F38" w:rsidRPr="00AC257F" w:rsidRDefault="009C4F3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7379DDAF" w14:textId="77777777" w:rsidR="009C4F38" w:rsidRPr="00AC257F" w:rsidRDefault="009C4F3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253A7777" w14:textId="77777777" w:rsidR="009C4F38" w:rsidRPr="00AC257F" w:rsidRDefault="009C4F3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7A8F37F1" w14:textId="77777777" w:rsidTr="007D1B17">
        <w:tc>
          <w:tcPr>
            <w:tcW w:w="2123" w:type="dxa"/>
          </w:tcPr>
          <w:p w14:paraId="08FE2955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198464B8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07189B39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6078BE8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4ED05D26" w14:textId="77777777" w:rsidTr="007D1B17">
        <w:tc>
          <w:tcPr>
            <w:tcW w:w="2123" w:type="dxa"/>
          </w:tcPr>
          <w:p w14:paraId="1FCAB4C8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3E86281C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3BBD90A4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7262AE94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23C39561" w14:textId="77777777" w:rsidTr="007D1B17">
        <w:tc>
          <w:tcPr>
            <w:tcW w:w="2123" w:type="dxa"/>
          </w:tcPr>
          <w:p w14:paraId="0BE8D91E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7EDDFD68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254F70C0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73A533DD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233EE703" w14:textId="77777777" w:rsidTr="007D1B17">
        <w:tc>
          <w:tcPr>
            <w:tcW w:w="2123" w:type="dxa"/>
          </w:tcPr>
          <w:p w14:paraId="56503F35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5F95C791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1015F46C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354E988B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46FFD0D8" w14:textId="77777777" w:rsidTr="007D1B17">
        <w:tc>
          <w:tcPr>
            <w:tcW w:w="2123" w:type="dxa"/>
          </w:tcPr>
          <w:p w14:paraId="7779BBEF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142BAD39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6AA11EAC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4222AAD0" w14:textId="77777777" w:rsidR="00C356C8" w:rsidRPr="00AC257F" w:rsidRDefault="00C356C8" w:rsidP="00D03083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A6045F7" w14:textId="77777777" w:rsidR="00C356C8" w:rsidRDefault="00C356C8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</w:p>
    <w:p w14:paraId="02559C88" w14:textId="5EFBBBCB" w:rsidR="00196262" w:rsidRPr="00C356C8" w:rsidRDefault="009C4F38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Cronograma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2268"/>
        <w:gridCol w:w="1348"/>
        <w:gridCol w:w="1197"/>
      </w:tblGrid>
      <w:tr w:rsidR="00AC2EFB" w:rsidRPr="00C356C8" w14:paraId="57AAD9A1" w14:textId="1DF39B67" w:rsidTr="008E6034">
        <w:tc>
          <w:tcPr>
            <w:tcW w:w="2123" w:type="dxa"/>
          </w:tcPr>
          <w:p w14:paraId="1ED7A20E" w14:textId="3572D782" w:rsidR="00AC2EFB" w:rsidRPr="00C356C8" w:rsidRDefault="00AC2EFB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 xml:space="preserve">Atividade Geral </w:t>
            </w:r>
          </w:p>
        </w:tc>
        <w:tc>
          <w:tcPr>
            <w:tcW w:w="1558" w:type="dxa"/>
          </w:tcPr>
          <w:p w14:paraId="5170B745" w14:textId="463D36F9" w:rsidR="00AC2EFB" w:rsidRPr="00C356C8" w:rsidRDefault="009921AE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Etapa</w:t>
            </w:r>
          </w:p>
        </w:tc>
        <w:tc>
          <w:tcPr>
            <w:tcW w:w="2268" w:type="dxa"/>
          </w:tcPr>
          <w:p w14:paraId="6C33B724" w14:textId="0BAC1B89" w:rsidR="00AC2EFB" w:rsidRPr="00C356C8" w:rsidRDefault="009921AE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348" w:type="dxa"/>
          </w:tcPr>
          <w:p w14:paraId="1705E18F" w14:textId="01FFFE93" w:rsidR="00AC2EFB" w:rsidRPr="00C356C8" w:rsidRDefault="009921AE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 xml:space="preserve">Início </w:t>
            </w:r>
          </w:p>
        </w:tc>
        <w:tc>
          <w:tcPr>
            <w:tcW w:w="1197" w:type="dxa"/>
          </w:tcPr>
          <w:p w14:paraId="259D8082" w14:textId="4D51E51F" w:rsidR="00AC2EFB" w:rsidRPr="00C356C8" w:rsidRDefault="00AC2EFB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356C8">
              <w:rPr>
                <w:rFonts w:ascii="Arial" w:hAnsi="Arial" w:cs="Arial"/>
                <w:b/>
                <w:bCs/>
              </w:rPr>
              <w:t>Fim</w:t>
            </w:r>
          </w:p>
        </w:tc>
      </w:tr>
      <w:tr w:rsidR="008E6034" w:rsidRPr="00AC257F" w14:paraId="0A392765" w14:textId="77777777" w:rsidTr="008E6034">
        <w:tc>
          <w:tcPr>
            <w:tcW w:w="2123" w:type="dxa"/>
          </w:tcPr>
          <w:p w14:paraId="55C98C20" w14:textId="77777777" w:rsidR="008E6034" w:rsidRPr="00AC257F" w:rsidRDefault="008E6034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30118A4F" w14:textId="77777777" w:rsidR="008E6034" w:rsidRPr="00AC257F" w:rsidRDefault="008E6034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F3B4A5" w14:textId="77777777" w:rsidR="008E6034" w:rsidRPr="00AC257F" w:rsidRDefault="008E6034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3F65DD68" w14:textId="77777777" w:rsidR="008E6034" w:rsidRPr="00AC257F" w:rsidRDefault="008E6034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1EBB2DA" w14:textId="77777777" w:rsidR="008E6034" w:rsidRPr="00AC257F" w:rsidRDefault="008E6034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03CAACB2" w14:textId="77777777" w:rsidTr="008E6034">
        <w:tc>
          <w:tcPr>
            <w:tcW w:w="2123" w:type="dxa"/>
          </w:tcPr>
          <w:p w14:paraId="79049ADF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40B65546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F22670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3DB95F85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0B923A13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0B3F2835" w14:textId="77777777" w:rsidTr="008E6034">
        <w:tc>
          <w:tcPr>
            <w:tcW w:w="2123" w:type="dxa"/>
          </w:tcPr>
          <w:p w14:paraId="142E46AC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4E59FA04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D95ADE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697FFAAB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DC0746B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56872A34" w14:textId="77777777" w:rsidTr="008E6034">
        <w:tc>
          <w:tcPr>
            <w:tcW w:w="2123" w:type="dxa"/>
          </w:tcPr>
          <w:p w14:paraId="57E7603E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62641931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275181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406EA07F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F1011C8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  <w:tr w:rsidR="00C356C8" w:rsidRPr="00AC257F" w14:paraId="0315E37B" w14:textId="77777777" w:rsidTr="008E6034">
        <w:tc>
          <w:tcPr>
            <w:tcW w:w="2123" w:type="dxa"/>
          </w:tcPr>
          <w:p w14:paraId="3BEFDD77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7C1003AE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6A282B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3C93BA23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0A589341" w14:textId="77777777" w:rsidR="00C356C8" w:rsidRPr="00AC257F" w:rsidRDefault="00C356C8" w:rsidP="00EC6D99">
            <w:pPr>
              <w:tabs>
                <w:tab w:val="left" w:pos="176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87C1152" w14:textId="77777777" w:rsidR="00C356C8" w:rsidRDefault="00C356C8" w:rsidP="00D03083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40B6A9AB" w14:textId="186D52DD" w:rsidR="00441F14" w:rsidRDefault="00441F14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Estratégia de divulgação</w:t>
      </w:r>
    </w:p>
    <w:p w14:paraId="35109C83" w14:textId="77777777" w:rsidR="00C356C8" w:rsidRPr="00C356C8" w:rsidRDefault="00C356C8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</w:p>
    <w:p w14:paraId="6FD58F16" w14:textId="171AF2E4" w:rsidR="00441F14" w:rsidRDefault="00441F14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Contrapartida</w:t>
      </w:r>
    </w:p>
    <w:p w14:paraId="7FE4C06F" w14:textId="77777777" w:rsidR="00C356C8" w:rsidRPr="00C356C8" w:rsidRDefault="00C356C8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</w:p>
    <w:p w14:paraId="05CD2FD0" w14:textId="65A7F9AB" w:rsidR="00441F14" w:rsidRDefault="00441F14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Projeto possui recursos financeiros de outras fontes? Se sim, quais?</w:t>
      </w:r>
    </w:p>
    <w:p w14:paraId="78220FB3" w14:textId="77777777" w:rsidR="00C356C8" w:rsidRPr="00C356C8" w:rsidRDefault="00C356C8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</w:p>
    <w:p w14:paraId="43C2AF9B" w14:textId="6EDF40FE" w:rsidR="009C4F38" w:rsidRPr="00C356C8" w:rsidRDefault="00441F14" w:rsidP="00D03083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C356C8">
        <w:rPr>
          <w:rFonts w:ascii="Arial" w:hAnsi="Arial" w:cs="Arial"/>
          <w:b/>
          <w:bCs/>
        </w:rPr>
        <w:t>O projeto prevê a venda de produtos/ingressos?</w:t>
      </w:r>
    </w:p>
    <w:p w14:paraId="158F5635" w14:textId="77777777" w:rsidR="00441F14" w:rsidRPr="00AC257F" w:rsidRDefault="00441F14" w:rsidP="00F73B99">
      <w:pPr>
        <w:tabs>
          <w:tab w:val="left" w:pos="1764"/>
        </w:tabs>
        <w:spacing w:after="0"/>
        <w:jc w:val="center"/>
        <w:rPr>
          <w:rFonts w:ascii="Arial" w:hAnsi="Arial" w:cs="Arial"/>
        </w:rPr>
      </w:pPr>
    </w:p>
    <w:p w14:paraId="67B7EA71" w14:textId="17C7893A" w:rsidR="007C318D" w:rsidRPr="00E54447" w:rsidRDefault="00C356C8" w:rsidP="00C356C8">
      <w:pPr>
        <w:tabs>
          <w:tab w:val="left" w:pos="1764"/>
        </w:tabs>
        <w:spacing w:after="0"/>
        <w:rPr>
          <w:rFonts w:ascii="Arial" w:hAnsi="Arial" w:cs="Arial"/>
          <w:b/>
          <w:bCs/>
        </w:rPr>
      </w:pPr>
      <w:r w:rsidRPr="00E54447">
        <w:rPr>
          <w:rFonts w:ascii="Arial" w:hAnsi="Arial" w:cs="Arial"/>
          <w:b/>
          <w:bCs/>
        </w:rPr>
        <w:t xml:space="preserve">3. </w:t>
      </w:r>
      <w:r w:rsidR="007C318D" w:rsidRPr="00E54447">
        <w:rPr>
          <w:rFonts w:ascii="Arial" w:hAnsi="Arial" w:cs="Arial"/>
          <w:b/>
          <w:bCs/>
        </w:rPr>
        <w:t>PLANILHA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6"/>
        <w:gridCol w:w="1488"/>
        <w:gridCol w:w="1390"/>
        <w:gridCol w:w="1427"/>
        <w:gridCol w:w="1372"/>
        <w:gridCol w:w="1411"/>
      </w:tblGrid>
      <w:tr w:rsidR="00306A6C" w:rsidRPr="00E54447" w14:paraId="282523BA" w14:textId="77777777" w:rsidTr="007C318D">
        <w:tc>
          <w:tcPr>
            <w:tcW w:w="1415" w:type="dxa"/>
          </w:tcPr>
          <w:p w14:paraId="537716E4" w14:textId="37900F8E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Descrição do item</w:t>
            </w:r>
          </w:p>
        </w:tc>
        <w:tc>
          <w:tcPr>
            <w:tcW w:w="1415" w:type="dxa"/>
          </w:tcPr>
          <w:p w14:paraId="1AB610C2" w14:textId="2CB194BA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Justificativa</w:t>
            </w:r>
          </w:p>
        </w:tc>
        <w:tc>
          <w:tcPr>
            <w:tcW w:w="1416" w:type="dxa"/>
          </w:tcPr>
          <w:p w14:paraId="55AD937B" w14:textId="33A36AC1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Valor unitário</w:t>
            </w:r>
          </w:p>
        </w:tc>
        <w:tc>
          <w:tcPr>
            <w:tcW w:w="1416" w:type="dxa"/>
          </w:tcPr>
          <w:p w14:paraId="7EFFA794" w14:textId="1F433705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1416" w:type="dxa"/>
          </w:tcPr>
          <w:p w14:paraId="30CCC710" w14:textId="70A28A8A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1416" w:type="dxa"/>
          </w:tcPr>
          <w:p w14:paraId="3AFD72AD" w14:textId="26BB99E7" w:rsidR="00306A6C" w:rsidRPr="00E54447" w:rsidRDefault="00306A6C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54447">
              <w:rPr>
                <w:rFonts w:ascii="Arial" w:hAnsi="Arial" w:cs="Arial"/>
                <w:b/>
                <w:bCs/>
              </w:rPr>
              <w:t>Referência de preço</w:t>
            </w:r>
          </w:p>
        </w:tc>
      </w:tr>
      <w:tr w:rsidR="00F73B99" w:rsidRPr="00AC257F" w14:paraId="00A5DE4B" w14:textId="77777777" w:rsidTr="007C318D">
        <w:tc>
          <w:tcPr>
            <w:tcW w:w="1415" w:type="dxa"/>
          </w:tcPr>
          <w:p w14:paraId="3248497A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A3793AE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1294330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703857F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D2512AF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24A8A3C" w14:textId="77777777" w:rsidR="00F73B99" w:rsidRPr="00AC257F" w:rsidRDefault="00F73B99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54447" w:rsidRPr="00AC257F" w14:paraId="361D87F8" w14:textId="77777777" w:rsidTr="007C318D">
        <w:tc>
          <w:tcPr>
            <w:tcW w:w="1415" w:type="dxa"/>
          </w:tcPr>
          <w:p w14:paraId="64724E9B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103E6B20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5A063CC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521534A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A8510FA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3DE93185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54447" w:rsidRPr="00AC257F" w14:paraId="032BBF7A" w14:textId="77777777" w:rsidTr="007C318D">
        <w:tc>
          <w:tcPr>
            <w:tcW w:w="1415" w:type="dxa"/>
          </w:tcPr>
          <w:p w14:paraId="4C9DDF4C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5F8C3608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101BF6D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B198F5D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7E9DC9A9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64E414C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54447" w:rsidRPr="00AC257F" w14:paraId="60356A95" w14:textId="77777777" w:rsidTr="007C318D">
        <w:tc>
          <w:tcPr>
            <w:tcW w:w="1415" w:type="dxa"/>
          </w:tcPr>
          <w:p w14:paraId="0AD68397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6282E436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279D9D6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27A6C800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45378FF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5155B609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  <w:tr w:rsidR="00E54447" w:rsidRPr="00AC257F" w14:paraId="21E37884" w14:textId="77777777" w:rsidTr="007C318D">
        <w:tc>
          <w:tcPr>
            <w:tcW w:w="1415" w:type="dxa"/>
          </w:tcPr>
          <w:p w14:paraId="3AAFA7ED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FC9EF62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0F17CF7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4B53B4AB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546F304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DE5BF29" w14:textId="77777777" w:rsidR="00E54447" w:rsidRPr="00AC257F" w:rsidRDefault="00E54447" w:rsidP="00F73B99">
            <w:pPr>
              <w:tabs>
                <w:tab w:val="left" w:pos="176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F51D83C" w14:textId="77777777" w:rsidR="00E54447" w:rsidRDefault="00E54447" w:rsidP="00E54447">
      <w:pPr>
        <w:tabs>
          <w:tab w:val="left" w:pos="1764"/>
        </w:tabs>
        <w:spacing w:after="0"/>
        <w:jc w:val="both"/>
        <w:rPr>
          <w:rFonts w:ascii="Arial" w:hAnsi="Arial" w:cs="Arial"/>
        </w:rPr>
      </w:pPr>
    </w:p>
    <w:p w14:paraId="52FD6E78" w14:textId="786AD605" w:rsidR="0065638D" w:rsidRPr="00E54447" w:rsidRDefault="00E54447" w:rsidP="00E54447">
      <w:pPr>
        <w:tabs>
          <w:tab w:val="left" w:pos="1764"/>
        </w:tabs>
        <w:spacing w:after="0"/>
        <w:jc w:val="both"/>
        <w:rPr>
          <w:rFonts w:ascii="Arial" w:hAnsi="Arial" w:cs="Arial"/>
          <w:b/>
          <w:bCs/>
        </w:rPr>
      </w:pPr>
      <w:r w:rsidRPr="00E54447">
        <w:rPr>
          <w:rFonts w:ascii="Arial" w:hAnsi="Arial" w:cs="Arial"/>
          <w:b/>
          <w:bCs/>
        </w:rPr>
        <w:t xml:space="preserve">4. </w:t>
      </w:r>
      <w:r w:rsidR="0065638D" w:rsidRPr="00E54447">
        <w:rPr>
          <w:rFonts w:ascii="Arial" w:hAnsi="Arial" w:cs="Arial"/>
          <w:b/>
          <w:bCs/>
        </w:rPr>
        <w:t>DOCUMENTOS OBRIGATÓRIOS</w:t>
      </w:r>
    </w:p>
    <w:p w14:paraId="6F53E601" w14:textId="721F0504" w:rsidR="0065638D" w:rsidRPr="00AC257F" w:rsidRDefault="0065638D" w:rsidP="0065638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 w:rsidRPr="00AC257F">
        <w:rPr>
          <w:rFonts w:ascii="Arial" w:hAnsi="Arial" w:cs="Arial"/>
        </w:rPr>
        <w:t>Encaminhe junto a esse formulário os seguintes documentos:</w:t>
      </w:r>
    </w:p>
    <w:p w14:paraId="55BF55E8" w14:textId="770AC9EA" w:rsidR="0065638D" w:rsidRPr="00AC257F" w:rsidRDefault="00E54447" w:rsidP="0065638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65638D" w:rsidRPr="00AC257F">
        <w:rPr>
          <w:rFonts w:ascii="Arial" w:hAnsi="Arial" w:cs="Arial"/>
        </w:rPr>
        <w:t>RG</w:t>
      </w:r>
      <w:r>
        <w:rPr>
          <w:rFonts w:ascii="Arial" w:hAnsi="Arial" w:cs="Arial"/>
        </w:rPr>
        <w:t xml:space="preserve">, </w:t>
      </w:r>
      <w:r w:rsidR="0065638D" w:rsidRPr="00AC257F">
        <w:rPr>
          <w:rFonts w:ascii="Arial" w:hAnsi="Arial" w:cs="Arial"/>
        </w:rPr>
        <w:t>CPF</w:t>
      </w:r>
      <w:r>
        <w:rPr>
          <w:rFonts w:ascii="Arial" w:hAnsi="Arial" w:cs="Arial"/>
        </w:rPr>
        <w:t xml:space="preserve"> e Comprovante ou Declaração de residência </w:t>
      </w:r>
      <w:r w:rsidR="0065638D" w:rsidRPr="00AC257F">
        <w:rPr>
          <w:rFonts w:ascii="Arial" w:hAnsi="Arial" w:cs="Arial"/>
        </w:rPr>
        <w:t xml:space="preserve">do proponente </w:t>
      </w:r>
    </w:p>
    <w:p w14:paraId="104A9D2E" w14:textId="1B205872" w:rsidR="0065638D" w:rsidRPr="00AC257F" w:rsidRDefault="00E54447" w:rsidP="0065638D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65638D" w:rsidRPr="00AC257F">
        <w:rPr>
          <w:rFonts w:ascii="Arial" w:hAnsi="Arial" w:cs="Arial"/>
        </w:rPr>
        <w:t>Currículo do proponente</w:t>
      </w:r>
    </w:p>
    <w:p w14:paraId="3FB23BFD" w14:textId="53D2C216" w:rsidR="00913B3D" w:rsidRPr="00AC257F" w:rsidRDefault="00E54447" w:rsidP="00C356C8">
      <w:pPr>
        <w:tabs>
          <w:tab w:val="left" w:pos="176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="0065638D" w:rsidRPr="00AC257F">
        <w:rPr>
          <w:rFonts w:ascii="Arial" w:hAnsi="Arial" w:cs="Arial"/>
        </w:rPr>
        <w:t>Mini currículo dos integrantes do projeto</w:t>
      </w:r>
    </w:p>
    <w:sectPr w:rsidR="00913B3D" w:rsidRPr="00AC25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E4F1A" w14:textId="77777777" w:rsidR="00453D9C" w:rsidRDefault="00453D9C" w:rsidP="00BF11A1">
      <w:pPr>
        <w:spacing w:after="0" w:line="240" w:lineRule="auto"/>
      </w:pPr>
      <w:r>
        <w:separator/>
      </w:r>
    </w:p>
  </w:endnote>
  <w:endnote w:type="continuationSeparator" w:id="0">
    <w:p w14:paraId="009F7806" w14:textId="77777777" w:rsidR="00453D9C" w:rsidRDefault="00453D9C" w:rsidP="00B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91E3" w14:textId="258DA150" w:rsidR="00BF11A1" w:rsidRDefault="00BF11A1">
    <w:pPr>
      <w:pStyle w:val="Rodap"/>
    </w:pPr>
    <w:r>
      <w:t>_____________________________________________________</w:t>
    </w:r>
    <w:r w:rsidR="00EF06BC">
      <w:t>________________</w:t>
    </w:r>
  </w:p>
  <w:p w14:paraId="32003D1C" w14:textId="57C29F60" w:rsidR="00BF11A1" w:rsidRPr="00EF06BC" w:rsidRDefault="00EF06BC" w:rsidP="00EF06BC">
    <w:pPr>
      <w:spacing w:line="224" w:lineRule="exact"/>
      <w:ind w:left="30" w:right="30"/>
      <w:jc w:val="center"/>
      <w:rPr>
        <w:b/>
        <w:sz w:val="20"/>
      </w:rPr>
    </w:pPr>
    <w:r>
      <w:rPr>
        <w:b/>
        <w:sz w:val="20"/>
      </w:rPr>
      <w:t>Prefeitura</w:t>
    </w:r>
    <w:r>
      <w:rPr>
        <w:b/>
        <w:spacing w:val="-9"/>
        <w:sz w:val="20"/>
      </w:rPr>
      <w:t xml:space="preserve"> </w:t>
    </w:r>
    <w:r>
      <w:rPr>
        <w:b/>
        <w:sz w:val="20"/>
      </w:rPr>
      <w:t>Municipal</w:t>
    </w:r>
    <w:r>
      <w:rPr>
        <w:b/>
        <w:spacing w:val="-9"/>
        <w:sz w:val="20"/>
      </w:rPr>
      <w:t xml:space="preserve"> </w:t>
    </w:r>
    <w:r>
      <w:rPr>
        <w:b/>
        <w:sz w:val="20"/>
      </w:rPr>
      <w:t>de</w:t>
    </w:r>
    <w:r>
      <w:rPr>
        <w:b/>
        <w:spacing w:val="-9"/>
        <w:sz w:val="20"/>
      </w:rPr>
      <w:t xml:space="preserve"> </w:t>
    </w:r>
    <w:r>
      <w:rPr>
        <w:b/>
        <w:sz w:val="20"/>
      </w:rPr>
      <w:t>Groaíras</w:t>
    </w:r>
    <w:r>
      <w:rPr>
        <w:b/>
        <w:spacing w:val="-9"/>
        <w:sz w:val="20"/>
      </w:rPr>
      <w:t xml:space="preserve"> </w:t>
    </w:r>
    <w:r>
      <w:rPr>
        <w:b/>
        <w:sz w:val="20"/>
      </w:rPr>
      <w:t>|</w:t>
    </w:r>
    <w:r>
      <w:rPr>
        <w:b/>
        <w:spacing w:val="-9"/>
        <w:sz w:val="20"/>
      </w:rPr>
      <w:t xml:space="preserve"> </w:t>
    </w:r>
    <w:r>
      <w:rPr>
        <w:b/>
        <w:sz w:val="20"/>
      </w:rPr>
      <w:t>Secretaria</w:t>
    </w:r>
    <w:r>
      <w:rPr>
        <w:b/>
        <w:spacing w:val="-8"/>
        <w:sz w:val="20"/>
      </w:rPr>
      <w:t xml:space="preserve"> </w:t>
    </w:r>
    <w:r>
      <w:rPr>
        <w:b/>
        <w:sz w:val="20"/>
      </w:rPr>
      <w:t>da</w:t>
    </w:r>
    <w:r>
      <w:rPr>
        <w:b/>
        <w:spacing w:val="-9"/>
        <w:sz w:val="20"/>
      </w:rPr>
      <w:t xml:space="preserve"> </w:t>
    </w:r>
    <w:r>
      <w:rPr>
        <w:b/>
        <w:sz w:val="20"/>
      </w:rPr>
      <w:t>Cultura, Turismo e Desporto</w:t>
    </w:r>
  </w:p>
  <w:p w14:paraId="2B354A3E" w14:textId="77777777" w:rsidR="00BF11A1" w:rsidRDefault="00BF11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979F5" w14:textId="77777777" w:rsidR="00453D9C" w:rsidRDefault="00453D9C" w:rsidP="00BF11A1">
      <w:pPr>
        <w:spacing w:after="0" w:line="240" w:lineRule="auto"/>
      </w:pPr>
      <w:r>
        <w:separator/>
      </w:r>
    </w:p>
  </w:footnote>
  <w:footnote w:type="continuationSeparator" w:id="0">
    <w:p w14:paraId="403C9D22" w14:textId="77777777" w:rsidR="00453D9C" w:rsidRDefault="00453D9C" w:rsidP="00BF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FD83" w14:textId="66B6E452" w:rsidR="00350AAF" w:rsidRDefault="00350AAF" w:rsidP="00350AAF">
    <w:pPr>
      <w:pStyle w:val="LO-normal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62336" behindDoc="1" locked="0" layoutInCell="1" allowOverlap="1" wp14:anchorId="5A393427" wp14:editId="5FCFAF44">
          <wp:simplePos x="0" y="0"/>
          <wp:positionH relativeFrom="column">
            <wp:posOffset>2638425</wp:posOffset>
          </wp:positionH>
          <wp:positionV relativeFrom="paragraph">
            <wp:posOffset>-281940</wp:posOffset>
          </wp:positionV>
          <wp:extent cx="1167684" cy="739140"/>
          <wp:effectExtent l="0" t="0" r="0" b="3810"/>
          <wp:wrapTight wrapText="bothSides">
            <wp:wrapPolygon edited="0">
              <wp:start x="0" y="0"/>
              <wp:lineTo x="0" y="21155"/>
              <wp:lineTo x="21153" y="21155"/>
              <wp:lineTo x="21153" y="0"/>
              <wp:lineTo x="0" y="0"/>
            </wp:wrapPolygon>
          </wp:wrapTight>
          <wp:docPr id="1870428795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428795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84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64384" behindDoc="1" locked="0" layoutInCell="1" allowOverlap="1" wp14:anchorId="62567177" wp14:editId="2CD3C5A9">
          <wp:simplePos x="0" y="0"/>
          <wp:positionH relativeFrom="margin">
            <wp:posOffset>1135380</wp:posOffset>
          </wp:positionH>
          <wp:positionV relativeFrom="paragraph">
            <wp:posOffset>-240665</wp:posOffset>
          </wp:positionV>
          <wp:extent cx="1207135" cy="693420"/>
          <wp:effectExtent l="0" t="0" r="0" b="0"/>
          <wp:wrapThrough wrapText="bothSides">
            <wp:wrapPolygon edited="0">
              <wp:start x="0" y="0"/>
              <wp:lineTo x="0" y="20769"/>
              <wp:lineTo x="21134" y="20769"/>
              <wp:lineTo x="21134" y="0"/>
              <wp:lineTo x="0" y="0"/>
            </wp:wrapPolygon>
          </wp:wrapThrough>
          <wp:docPr id="14498668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866801" name="Imagem 14498668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90" b="20979"/>
                  <a:stretch/>
                </pic:blipFill>
                <pic:spPr bwMode="auto">
                  <a:xfrm>
                    <a:off x="0" y="0"/>
                    <a:ext cx="1207135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65408" behindDoc="0" locked="0" layoutInCell="1" allowOverlap="1" wp14:anchorId="5BBF7616" wp14:editId="2FD33EDF">
          <wp:simplePos x="0" y="0"/>
          <wp:positionH relativeFrom="margin">
            <wp:posOffset>-793115</wp:posOffset>
          </wp:positionH>
          <wp:positionV relativeFrom="paragraph">
            <wp:posOffset>-213360</wp:posOffset>
          </wp:positionV>
          <wp:extent cx="1699260" cy="544195"/>
          <wp:effectExtent l="0" t="0" r="0" b="8255"/>
          <wp:wrapThrough wrapText="bothSides">
            <wp:wrapPolygon edited="0">
              <wp:start x="1453" y="0"/>
              <wp:lineTo x="0" y="2268"/>
              <wp:lineTo x="0" y="17391"/>
              <wp:lineTo x="969" y="21172"/>
              <wp:lineTo x="20825" y="21172"/>
              <wp:lineTo x="21309" y="21172"/>
              <wp:lineTo x="21309" y="3781"/>
              <wp:lineTo x="11381" y="0"/>
              <wp:lineTo x="1453" y="0"/>
            </wp:wrapPolygon>
          </wp:wrapThrough>
          <wp:docPr id="93957007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1A1"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88C0EA2" wp14:editId="1161F96E">
          <wp:simplePos x="0" y="0"/>
          <wp:positionH relativeFrom="column">
            <wp:posOffset>4032885</wp:posOffset>
          </wp:positionH>
          <wp:positionV relativeFrom="paragraph">
            <wp:posOffset>-921385</wp:posOffset>
          </wp:positionV>
          <wp:extent cx="2322830" cy="1539240"/>
          <wp:effectExtent l="0" t="0" r="1270" b="381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707862944" name="Imagem 707862944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62944" name="Imagem 707862944" descr="Uma imagem contendo Linha do tempo&#10;&#10;Descrição gerada automaticamente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b="13583"/>
                  <a:stretch/>
                </pic:blipFill>
                <pic:spPr bwMode="auto">
                  <a:xfrm>
                    <a:off x="0" y="0"/>
                    <a:ext cx="23228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6F672" w14:textId="26783FED" w:rsidR="00BF11A1" w:rsidRDefault="00BF11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CB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613BD4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FB2864"/>
    <w:multiLevelType w:val="hybridMultilevel"/>
    <w:tmpl w:val="D85AA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E7F84"/>
    <w:multiLevelType w:val="hybridMultilevel"/>
    <w:tmpl w:val="A4528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E3675"/>
    <w:multiLevelType w:val="multilevel"/>
    <w:tmpl w:val="BE8A4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B760DAC"/>
    <w:multiLevelType w:val="multilevel"/>
    <w:tmpl w:val="1344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E47723"/>
    <w:multiLevelType w:val="multilevel"/>
    <w:tmpl w:val="508E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88D73D9"/>
    <w:multiLevelType w:val="multilevel"/>
    <w:tmpl w:val="B1C8E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A467F9A"/>
    <w:multiLevelType w:val="multilevel"/>
    <w:tmpl w:val="EB0E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A6A506D"/>
    <w:multiLevelType w:val="multilevel"/>
    <w:tmpl w:val="7B7E0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>
    <w:nsid w:val="5F272DB8"/>
    <w:multiLevelType w:val="multilevel"/>
    <w:tmpl w:val="BC68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D273020"/>
    <w:multiLevelType w:val="multilevel"/>
    <w:tmpl w:val="F3F46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1522E8D"/>
    <w:multiLevelType w:val="hybridMultilevel"/>
    <w:tmpl w:val="7D7450C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A1"/>
    <w:rsid w:val="00000F9E"/>
    <w:rsid w:val="00011640"/>
    <w:rsid w:val="00024856"/>
    <w:rsid w:val="00037C9A"/>
    <w:rsid w:val="000413AB"/>
    <w:rsid w:val="0004606C"/>
    <w:rsid w:val="00046DAD"/>
    <w:rsid w:val="00060705"/>
    <w:rsid w:val="00061B4A"/>
    <w:rsid w:val="00065C33"/>
    <w:rsid w:val="00067CA3"/>
    <w:rsid w:val="00074994"/>
    <w:rsid w:val="00080782"/>
    <w:rsid w:val="00080B36"/>
    <w:rsid w:val="00087138"/>
    <w:rsid w:val="00090570"/>
    <w:rsid w:val="00093C2A"/>
    <w:rsid w:val="0009530B"/>
    <w:rsid w:val="000967B3"/>
    <w:rsid w:val="000B5C44"/>
    <w:rsid w:val="000C129F"/>
    <w:rsid w:val="000C4FEF"/>
    <w:rsid w:val="000D1792"/>
    <w:rsid w:val="000E6A0B"/>
    <w:rsid w:val="000F0665"/>
    <w:rsid w:val="000F0EDB"/>
    <w:rsid w:val="000F435A"/>
    <w:rsid w:val="000F5BE3"/>
    <w:rsid w:val="000F60DD"/>
    <w:rsid w:val="00101543"/>
    <w:rsid w:val="00103E7A"/>
    <w:rsid w:val="00106099"/>
    <w:rsid w:val="001127FC"/>
    <w:rsid w:val="00127DB5"/>
    <w:rsid w:val="00141643"/>
    <w:rsid w:val="0015775C"/>
    <w:rsid w:val="00160FA4"/>
    <w:rsid w:val="00162E55"/>
    <w:rsid w:val="001639A9"/>
    <w:rsid w:val="00166401"/>
    <w:rsid w:val="00166A14"/>
    <w:rsid w:val="00170F5C"/>
    <w:rsid w:val="00177614"/>
    <w:rsid w:val="00180E02"/>
    <w:rsid w:val="001824D2"/>
    <w:rsid w:val="0018440D"/>
    <w:rsid w:val="00187273"/>
    <w:rsid w:val="0019123F"/>
    <w:rsid w:val="00196262"/>
    <w:rsid w:val="001976C8"/>
    <w:rsid w:val="001A6464"/>
    <w:rsid w:val="001B01F9"/>
    <w:rsid w:val="001B643A"/>
    <w:rsid w:val="001B6FDC"/>
    <w:rsid w:val="001C347C"/>
    <w:rsid w:val="001D7882"/>
    <w:rsid w:val="001E68A2"/>
    <w:rsid w:val="00212201"/>
    <w:rsid w:val="00212CEC"/>
    <w:rsid w:val="00213FFC"/>
    <w:rsid w:val="0024239F"/>
    <w:rsid w:val="0024624B"/>
    <w:rsid w:val="002531C1"/>
    <w:rsid w:val="00256315"/>
    <w:rsid w:val="002605C3"/>
    <w:rsid w:val="00260E0D"/>
    <w:rsid w:val="0026355A"/>
    <w:rsid w:val="00282DF5"/>
    <w:rsid w:val="00284BF8"/>
    <w:rsid w:val="00284C9E"/>
    <w:rsid w:val="00285104"/>
    <w:rsid w:val="002878FC"/>
    <w:rsid w:val="002906E6"/>
    <w:rsid w:val="0029611E"/>
    <w:rsid w:val="002A2360"/>
    <w:rsid w:val="002A2F5A"/>
    <w:rsid w:val="002A3DE2"/>
    <w:rsid w:val="002B2E1F"/>
    <w:rsid w:val="002B504C"/>
    <w:rsid w:val="002C2CB8"/>
    <w:rsid w:val="002C7DC0"/>
    <w:rsid w:val="002D1411"/>
    <w:rsid w:val="002D620C"/>
    <w:rsid w:val="002D668F"/>
    <w:rsid w:val="002E13CF"/>
    <w:rsid w:val="002E5057"/>
    <w:rsid w:val="002E789A"/>
    <w:rsid w:val="002F6217"/>
    <w:rsid w:val="002F6457"/>
    <w:rsid w:val="002F7408"/>
    <w:rsid w:val="003024F6"/>
    <w:rsid w:val="00306A6C"/>
    <w:rsid w:val="00307CB3"/>
    <w:rsid w:val="0031303D"/>
    <w:rsid w:val="003159BF"/>
    <w:rsid w:val="00334B45"/>
    <w:rsid w:val="0034712A"/>
    <w:rsid w:val="00350AAF"/>
    <w:rsid w:val="003517B9"/>
    <w:rsid w:val="00356FB8"/>
    <w:rsid w:val="0035799E"/>
    <w:rsid w:val="00374305"/>
    <w:rsid w:val="00374C9B"/>
    <w:rsid w:val="003846A8"/>
    <w:rsid w:val="00396BC5"/>
    <w:rsid w:val="003B0132"/>
    <w:rsid w:val="003B76C1"/>
    <w:rsid w:val="003C000A"/>
    <w:rsid w:val="003C6D4C"/>
    <w:rsid w:val="003D0182"/>
    <w:rsid w:val="003D3CF8"/>
    <w:rsid w:val="003E0E3F"/>
    <w:rsid w:val="003E5042"/>
    <w:rsid w:val="003E504E"/>
    <w:rsid w:val="003F12D0"/>
    <w:rsid w:val="003F7AD4"/>
    <w:rsid w:val="0040618A"/>
    <w:rsid w:val="00411B0E"/>
    <w:rsid w:val="0043006E"/>
    <w:rsid w:val="0043353A"/>
    <w:rsid w:val="00436324"/>
    <w:rsid w:val="00441F14"/>
    <w:rsid w:val="00442EBE"/>
    <w:rsid w:val="00445615"/>
    <w:rsid w:val="0045266C"/>
    <w:rsid w:val="00453D9C"/>
    <w:rsid w:val="00456E02"/>
    <w:rsid w:val="00457128"/>
    <w:rsid w:val="00460EE9"/>
    <w:rsid w:val="00465A7A"/>
    <w:rsid w:val="004679A7"/>
    <w:rsid w:val="00482A1E"/>
    <w:rsid w:val="00484705"/>
    <w:rsid w:val="004904FE"/>
    <w:rsid w:val="00491880"/>
    <w:rsid w:val="00493B54"/>
    <w:rsid w:val="004A3978"/>
    <w:rsid w:val="004A6060"/>
    <w:rsid w:val="004B19D6"/>
    <w:rsid w:val="004B351E"/>
    <w:rsid w:val="004C048D"/>
    <w:rsid w:val="004C13D1"/>
    <w:rsid w:val="004C3A95"/>
    <w:rsid w:val="004F0E61"/>
    <w:rsid w:val="00507816"/>
    <w:rsid w:val="005118FF"/>
    <w:rsid w:val="00513CC6"/>
    <w:rsid w:val="0053506B"/>
    <w:rsid w:val="00540B17"/>
    <w:rsid w:val="005413FD"/>
    <w:rsid w:val="00541958"/>
    <w:rsid w:val="0054529E"/>
    <w:rsid w:val="00547362"/>
    <w:rsid w:val="00551534"/>
    <w:rsid w:val="005569F9"/>
    <w:rsid w:val="0056640B"/>
    <w:rsid w:val="0057112B"/>
    <w:rsid w:val="00574F7F"/>
    <w:rsid w:val="005822F4"/>
    <w:rsid w:val="00587AFB"/>
    <w:rsid w:val="00591C5E"/>
    <w:rsid w:val="00592FFA"/>
    <w:rsid w:val="0059428B"/>
    <w:rsid w:val="005A1D46"/>
    <w:rsid w:val="005A2F83"/>
    <w:rsid w:val="005A4AF2"/>
    <w:rsid w:val="005B5E0D"/>
    <w:rsid w:val="005B5E6B"/>
    <w:rsid w:val="005C3B35"/>
    <w:rsid w:val="005C69EB"/>
    <w:rsid w:val="005D17BA"/>
    <w:rsid w:val="005E18DA"/>
    <w:rsid w:val="005E535E"/>
    <w:rsid w:val="005F4E03"/>
    <w:rsid w:val="005F69F4"/>
    <w:rsid w:val="005F73A5"/>
    <w:rsid w:val="0060311B"/>
    <w:rsid w:val="0061693B"/>
    <w:rsid w:val="0062279E"/>
    <w:rsid w:val="00626A8E"/>
    <w:rsid w:val="006333CD"/>
    <w:rsid w:val="0064445B"/>
    <w:rsid w:val="006475A7"/>
    <w:rsid w:val="00650B0C"/>
    <w:rsid w:val="00654FE4"/>
    <w:rsid w:val="006560FA"/>
    <w:rsid w:val="0065638D"/>
    <w:rsid w:val="006613FF"/>
    <w:rsid w:val="00661C4E"/>
    <w:rsid w:val="006707A7"/>
    <w:rsid w:val="00672BD7"/>
    <w:rsid w:val="00673000"/>
    <w:rsid w:val="00675DEB"/>
    <w:rsid w:val="00683CB9"/>
    <w:rsid w:val="00690847"/>
    <w:rsid w:val="00691CFF"/>
    <w:rsid w:val="00693B82"/>
    <w:rsid w:val="00695900"/>
    <w:rsid w:val="006A1D6F"/>
    <w:rsid w:val="006B2032"/>
    <w:rsid w:val="006C30DF"/>
    <w:rsid w:val="006C7BFE"/>
    <w:rsid w:val="006D0466"/>
    <w:rsid w:val="006E43D4"/>
    <w:rsid w:val="006E4444"/>
    <w:rsid w:val="006F1C76"/>
    <w:rsid w:val="006F2C4E"/>
    <w:rsid w:val="006F65B2"/>
    <w:rsid w:val="006F739E"/>
    <w:rsid w:val="006F7702"/>
    <w:rsid w:val="007002C8"/>
    <w:rsid w:val="007107BC"/>
    <w:rsid w:val="007211B3"/>
    <w:rsid w:val="00721CC6"/>
    <w:rsid w:val="007333B1"/>
    <w:rsid w:val="0073403D"/>
    <w:rsid w:val="00753F5B"/>
    <w:rsid w:val="00755608"/>
    <w:rsid w:val="007642E7"/>
    <w:rsid w:val="007736F5"/>
    <w:rsid w:val="00774AC2"/>
    <w:rsid w:val="00776657"/>
    <w:rsid w:val="00782895"/>
    <w:rsid w:val="00782C12"/>
    <w:rsid w:val="007A1EED"/>
    <w:rsid w:val="007A2A89"/>
    <w:rsid w:val="007B7F90"/>
    <w:rsid w:val="007C0E86"/>
    <w:rsid w:val="007C2B60"/>
    <w:rsid w:val="007C318D"/>
    <w:rsid w:val="007D022D"/>
    <w:rsid w:val="007D1B17"/>
    <w:rsid w:val="007D5F07"/>
    <w:rsid w:val="007E0129"/>
    <w:rsid w:val="007E5738"/>
    <w:rsid w:val="007E78D6"/>
    <w:rsid w:val="007F0C39"/>
    <w:rsid w:val="007F5BB7"/>
    <w:rsid w:val="007F7073"/>
    <w:rsid w:val="00800B19"/>
    <w:rsid w:val="00800B58"/>
    <w:rsid w:val="00801F99"/>
    <w:rsid w:val="00803A0C"/>
    <w:rsid w:val="008052AB"/>
    <w:rsid w:val="00812778"/>
    <w:rsid w:val="00817E39"/>
    <w:rsid w:val="00823D65"/>
    <w:rsid w:val="00826713"/>
    <w:rsid w:val="00826BB4"/>
    <w:rsid w:val="0084059E"/>
    <w:rsid w:val="008513EB"/>
    <w:rsid w:val="00851884"/>
    <w:rsid w:val="00853A1C"/>
    <w:rsid w:val="00857717"/>
    <w:rsid w:val="008604F9"/>
    <w:rsid w:val="00873152"/>
    <w:rsid w:val="00881525"/>
    <w:rsid w:val="0088601A"/>
    <w:rsid w:val="0088643E"/>
    <w:rsid w:val="00895114"/>
    <w:rsid w:val="008A5A23"/>
    <w:rsid w:val="008A6DE7"/>
    <w:rsid w:val="008A7C85"/>
    <w:rsid w:val="008B5BC8"/>
    <w:rsid w:val="008B641A"/>
    <w:rsid w:val="008C14F8"/>
    <w:rsid w:val="008C61E3"/>
    <w:rsid w:val="008D3FBE"/>
    <w:rsid w:val="008E367A"/>
    <w:rsid w:val="008E4CA2"/>
    <w:rsid w:val="008E5E6C"/>
    <w:rsid w:val="008E6034"/>
    <w:rsid w:val="008E7683"/>
    <w:rsid w:val="008E7B29"/>
    <w:rsid w:val="008F053A"/>
    <w:rsid w:val="009014B8"/>
    <w:rsid w:val="009131B7"/>
    <w:rsid w:val="00913570"/>
    <w:rsid w:val="00913B3D"/>
    <w:rsid w:val="00913FA6"/>
    <w:rsid w:val="00916B65"/>
    <w:rsid w:val="009269FE"/>
    <w:rsid w:val="009303CB"/>
    <w:rsid w:val="00933397"/>
    <w:rsid w:val="00944C54"/>
    <w:rsid w:val="00951BA2"/>
    <w:rsid w:val="009541EF"/>
    <w:rsid w:val="00963CA8"/>
    <w:rsid w:val="009678F8"/>
    <w:rsid w:val="00970BBA"/>
    <w:rsid w:val="0097412A"/>
    <w:rsid w:val="0098670A"/>
    <w:rsid w:val="009921AE"/>
    <w:rsid w:val="00994D60"/>
    <w:rsid w:val="00994D9D"/>
    <w:rsid w:val="0099614C"/>
    <w:rsid w:val="00997FA7"/>
    <w:rsid w:val="009A0B25"/>
    <w:rsid w:val="009B03E6"/>
    <w:rsid w:val="009B1980"/>
    <w:rsid w:val="009C1B45"/>
    <w:rsid w:val="009C4F38"/>
    <w:rsid w:val="009C5F32"/>
    <w:rsid w:val="009D02C3"/>
    <w:rsid w:val="009D0BC0"/>
    <w:rsid w:val="009D2631"/>
    <w:rsid w:val="009E4A62"/>
    <w:rsid w:val="009F21E5"/>
    <w:rsid w:val="009F6851"/>
    <w:rsid w:val="00A00D27"/>
    <w:rsid w:val="00A01F25"/>
    <w:rsid w:val="00A068CA"/>
    <w:rsid w:val="00A20D64"/>
    <w:rsid w:val="00A315D1"/>
    <w:rsid w:val="00A3546B"/>
    <w:rsid w:val="00A408D6"/>
    <w:rsid w:val="00A52C91"/>
    <w:rsid w:val="00A7281A"/>
    <w:rsid w:val="00A765DA"/>
    <w:rsid w:val="00A81256"/>
    <w:rsid w:val="00A87913"/>
    <w:rsid w:val="00A90CAF"/>
    <w:rsid w:val="00A96473"/>
    <w:rsid w:val="00A97F0B"/>
    <w:rsid w:val="00AA2373"/>
    <w:rsid w:val="00AA6C13"/>
    <w:rsid w:val="00AB785D"/>
    <w:rsid w:val="00AC257F"/>
    <w:rsid w:val="00AC2EFB"/>
    <w:rsid w:val="00AD312A"/>
    <w:rsid w:val="00AD3825"/>
    <w:rsid w:val="00AD6377"/>
    <w:rsid w:val="00AD7B88"/>
    <w:rsid w:val="00AE42AB"/>
    <w:rsid w:val="00AF03F7"/>
    <w:rsid w:val="00AF0D18"/>
    <w:rsid w:val="00AF2F42"/>
    <w:rsid w:val="00AF468D"/>
    <w:rsid w:val="00AF5DC6"/>
    <w:rsid w:val="00B13403"/>
    <w:rsid w:val="00B17B5F"/>
    <w:rsid w:val="00B17E1F"/>
    <w:rsid w:val="00B2209C"/>
    <w:rsid w:val="00B3182C"/>
    <w:rsid w:val="00B37B45"/>
    <w:rsid w:val="00B5516B"/>
    <w:rsid w:val="00B61779"/>
    <w:rsid w:val="00B6547B"/>
    <w:rsid w:val="00B730CF"/>
    <w:rsid w:val="00B8347E"/>
    <w:rsid w:val="00B85048"/>
    <w:rsid w:val="00B8687E"/>
    <w:rsid w:val="00B92F63"/>
    <w:rsid w:val="00B97016"/>
    <w:rsid w:val="00BA26D7"/>
    <w:rsid w:val="00BA5100"/>
    <w:rsid w:val="00BA5B13"/>
    <w:rsid w:val="00BB2558"/>
    <w:rsid w:val="00BC19FD"/>
    <w:rsid w:val="00BD082B"/>
    <w:rsid w:val="00BD09CC"/>
    <w:rsid w:val="00BE7764"/>
    <w:rsid w:val="00BF11A1"/>
    <w:rsid w:val="00BF4207"/>
    <w:rsid w:val="00C05CCA"/>
    <w:rsid w:val="00C06D9E"/>
    <w:rsid w:val="00C12E62"/>
    <w:rsid w:val="00C20DA0"/>
    <w:rsid w:val="00C25DC0"/>
    <w:rsid w:val="00C311C3"/>
    <w:rsid w:val="00C31D31"/>
    <w:rsid w:val="00C356C8"/>
    <w:rsid w:val="00C42AFE"/>
    <w:rsid w:val="00C44AED"/>
    <w:rsid w:val="00C46E83"/>
    <w:rsid w:val="00C47065"/>
    <w:rsid w:val="00C56200"/>
    <w:rsid w:val="00C56242"/>
    <w:rsid w:val="00C56E63"/>
    <w:rsid w:val="00C66BA7"/>
    <w:rsid w:val="00C67424"/>
    <w:rsid w:val="00C73E59"/>
    <w:rsid w:val="00C774F3"/>
    <w:rsid w:val="00C828C2"/>
    <w:rsid w:val="00C8647D"/>
    <w:rsid w:val="00C901FA"/>
    <w:rsid w:val="00C91358"/>
    <w:rsid w:val="00C96E30"/>
    <w:rsid w:val="00CC16BE"/>
    <w:rsid w:val="00CC34C4"/>
    <w:rsid w:val="00CC7F33"/>
    <w:rsid w:val="00CD2A2F"/>
    <w:rsid w:val="00CD6D56"/>
    <w:rsid w:val="00CF12C9"/>
    <w:rsid w:val="00CF483E"/>
    <w:rsid w:val="00CF5D0A"/>
    <w:rsid w:val="00D03083"/>
    <w:rsid w:val="00D03925"/>
    <w:rsid w:val="00D04151"/>
    <w:rsid w:val="00D137E1"/>
    <w:rsid w:val="00D16600"/>
    <w:rsid w:val="00D17566"/>
    <w:rsid w:val="00D259BE"/>
    <w:rsid w:val="00D268A1"/>
    <w:rsid w:val="00D2745C"/>
    <w:rsid w:val="00D356ED"/>
    <w:rsid w:val="00D476C7"/>
    <w:rsid w:val="00D51579"/>
    <w:rsid w:val="00D52599"/>
    <w:rsid w:val="00D53856"/>
    <w:rsid w:val="00D55E2A"/>
    <w:rsid w:val="00D62CB9"/>
    <w:rsid w:val="00D66447"/>
    <w:rsid w:val="00D67474"/>
    <w:rsid w:val="00D76BE1"/>
    <w:rsid w:val="00D80059"/>
    <w:rsid w:val="00D81A3D"/>
    <w:rsid w:val="00D84567"/>
    <w:rsid w:val="00D95324"/>
    <w:rsid w:val="00DA766A"/>
    <w:rsid w:val="00DC7893"/>
    <w:rsid w:val="00DD3A8C"/>
    <w:rsid w:val="00DE315E"/>
    <w:rsid w:val="00DF7A8C"/>
    <w:rsid w:val="00E0102E"/>
    <w:rsid w:val="00E02064"/>
    <w:rsid w:val="00E04FBD"/>
    <w:rsid w:val="00E10E5F"/>
    <w:rsid w:val="00E11225"/>
    <w:rsid w:val="00E126C9"/>
    <w:rsid w:val="00E127E6"/>
    <w:rsid w:val="00E14054"/>
    <w:rsid w:val="00E2217F"/>
    <w:rsid w:val="00E239B4"/>
    <w:rsid w:val="00E303DC"/>
    <w:rsid w:val="00E33C98"/>
    <w:rsid w:val="00E43E5D"/>
    <w:rsid w:val="00E51271"/>
    <w:rsid w:val="00E53FB9"/>
    <w:rsid w:val="00E54447"/>
    <w:rsid w:val="00E70E67"/>
    <w:rsid w:val="00E73B5F"/>
    <w:rsid w:val="00E7501C"/>
    <w:rsid w:val="00E82243"/>
    <w:rsid w:val="00E96FD4"/>
    <w:rsid w:val="00E9747D"/>
    <w:rsid w:val="00EA289B"/>
    <w:rsid w:val="00EA4A54"/>
    <w:rsid w:val="00EB6FC0"/>
    <w:rsid w:val="00EC0930"/>
    <w:rsid w:val="00ED3656"/>
    <w:rsid w:val="00ED585D"/>
    <w:rsid w:val="00ED71BE"/>
    <w:rsid w:val="00ED749E"/>
    <w:rsid w:val="00ED7E50"/>
    <w:rsid w:val="00EE371F"/>
    <w:rsid w:val="00EE3C01"/>
    <w:rsid w:val="00EE5A52"/>
    <w:rsid w:val="00EE5D78"/>
    <w:rsid w:val="00EF06BC"/>
    <w:rsid w:val="00EF2D50"/>
    <w:rsid w:val="00EF4EE3"/>
    <w:rsid w:val="00F02524"/>
    <w:rsid w:val="00F07676"/>
    <w:rsid w:val="00F37363"/>
    <w:rsid w:val="00F4102C"/>
    <w:rsid w:val="00F43C9F"/>
    <w:rsid w:val="00F445C2"/>
    <w:rsid w:val="00F507A3"/>
    <w:rsid w:val="00F73103"/>
    <w:rsid w:val="00F73B99"/>
    <w:rsid w:val="00F7422A"/>
    <w:rsid w:val="00F76FEC"/>
    <w:rsid w:val="00F807CA"/>
    <w:rsid w:val="00F808E0"/>
    <w:rsid w:val="00F849B7"/>
    <w:rsid w:val="00F937BF"/>
    <w:rsid w:val="00F9637C"/>
    <w:rsid w:val="00FB78F0"/>
    <w:rsid w:val="00FC1D46"/>
    <w:rsid w:val="00FC340A"/>
    <w:rsid w:val="00FC4ADA"/>
    <w:rsid w:val="00FE168A"/>
    <w:rsid w:val="00FE3165"/>
    <w:rsid w:val="00FE46CA"/>
    <w:rsid w:val="00FE60B6"/>
    <w:rsid w:val="00FE62F7"/>
    <w:rsid w:val="00FE7CD0"/>
    <w:rsid w:val="00FF06D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29127"/>
  <w15:chartTrackingRefBased/>
  <w15:docId w15:val="{84EE8BA5-7048-4717-BA25-A8DBC27D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1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1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1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1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1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1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1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1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1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1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1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1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11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11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11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11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11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11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1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1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1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11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11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11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1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11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11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1A1"/>
  </w:style>
  <w:style w:type="paragraph" w:styleId="Rodap">
    <w:name w:val="footer"/>
    <w:basedOn w:val="Normal"/>
    <w:link w:val="RodapChar"/>
    <w:uiPriority w:val="99"/>
    <w:unhideWhenUsed/>
    <w:rsid w:val="00BF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1A1"/>
  </w:style>
  <w:style w:type="table" w:styleId="Tabelacomgrade">
    <w:name w:val="Table Grid"/>
    <w:basedOn w:val="Tabelanormal"/>
    <w:uiPriority w:val="59"/>
    <w:rsid w:val="003D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01">
    <w:name w:val="cf01"/>
    <w:basedOn w:val="Fontepargpadro"/>
    <w:rsid w:val="00E0206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895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2895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59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O-normal">
    <w:name w:val="LO-normal"/>
    <w:qFormat/>
    <w:rsid w:val="00350AAF"/>
    <w:pPr>
      <w:suppressAutoHyphens/>
      <w:spacing w:after="0" w:line="276" w:lineRule="auto"/>
    </w:pPr>
    <w:rPr>
      <w:rFonts w:ascii="Arial" w:eastAsia="Arial" w:hAnsi="Arial" w:cs="Arial"/>
      <w:kern w:val="0"/>
      <w:lang w:val="en-US" w:eastAsia="zh-CN" w:bidi="hi-IN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5118FF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5118FF"/>
    <w:rPr>
      <w:rFonts w:ascii="Arial MT" w:eastAsia="Arial MT" w:hAnsi="Arial MT" w:cs="Arial MT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fi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EF19-C43F-49C8-9F12-076508AE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Leitão</dc:creator>
  <cp:keywords/>
  <dc:description/>
  <cp:lastModifiedBy>Melhor Usuario</cp:lastModifiedBy>
  <cp:revision>7</cp:revision>
  <dcterms:created xsi:type="dcterms:W3CDTF">2024-05-23T11:36:00Z</dcterms:created>
  <dcterms:modified xsi:type="dcterms:W3CDTF">2024-05-23T15:51:00Z</dcterms:modified>
</cp:coreProperties>
</file>